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0EFE" w14:textId="36A3AB79" w:rsidR="00EC0A6C" w:rsidRDefault="004C0976" w:rsidP="000E1CCA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  <w:color w:val="244061" w:themeColor="accent1" w:themeShade="80"/>
          <w:sz w:val="44"/>
          <w:szCs w:val="44"/>
          <w:lang w:eastAsia="es-MX"/>
        </w:rPr>
        <w:drawing>
          <wp:anchor distT="0" distB="0" distL="114300" distR="114300" simplePos="0" relativeHeight="251670016" behindDoc="1" locked="0" layoutInCell="1" allowOverlap="1" wp14:anchorId="43CF53E8" wp14:editId="212A93E4">
            <wp:simplePos x="0" y="0"/>
            <wp:positionH relativeFrom="column">
              <wp:posOffset>-175895</wp:posOffset>
            </wp:positionH>
            <wp:positionV relativeFrom="paragraph">
              <wp:posOffset>-198120</wp:posOffset>
            </wp:positionV>
            <wp:extent cx="1016569" cy="1209055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5_21144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7204" r="9634" b="7626"/>
                    <a:stretch/>
                  </pic:blipFill>
                  <pic:spPr bwMode="auto">
                    <a:xfrm>
                      <a:off x="0" y="0"/>
                      <a:ext cx="1016569" cy="12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4D">
        <w:rPr>
          <w:rFonts w:ascii="Book Antiqua" w:hAnsi="Book Antiqua"/>
          <w:b/>
          <w:noProof/>
          <w:color w:val="244061" w:themeColor="accent1" w:themeShade="80"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8F1637" wp14:editId="61B71E5A">
                <wp:simplePos x="0" y="0"/>
                <wp:positionH relativeFrom="column">
                  <wp:posOffset>869950</wp:posOffset>
                </wp:positionH>
                <wp:positionV relativeFrom="paragraph">
                  <wp:posOffset>429260</wp:posOffset>
                </wp:positionV>
                <wp:extent cx="5210810" cy="90805"/>
                <wp:effectExtent l="22225" t="19685" r="34290" b="514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810" cy="908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8.5pt;margin-top:33.8pt;width:410.3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" fillcolor="#c0504d" strokecolor="#f2f2f2" strokeweight="3pt">
                <v:shadow on="t" color="#622423" opacity=".5" offset="1pt"/>
              </v:rect>
            </w:pict>
          </mc:Fallback>
        </mc:AlternateContent>
      </w:r>
      <w:r w:rsidR="0078284D"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53F60D" wp14:editId="126D331D">
                <wp:simplePos x="0" y="0"/>
                <wp:positionH relativeFrom="column">
                  <wp:posOffset>-403225</wp:posOffset>
                </wp:positionH>
                <wp:positionV relativeFrom="paragraph">
                  <wp:posOffset>-899795</wp:posOffset>
                </wp:positionV>
                <wp:extent cx="237490" cy="12789535"/>
                <wp:effectExtent l="25400" t="24130" r="32385" b="4508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5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1.75pt;margin-top:-70.85pt;width:18.7pt;height:100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" fillcolor="#4f81bd" strokecolor="#f2f2f2" strokeweight="3pt">
                <v:fill color2="#253c57" rotate="t" angle="45" focus="50%" type="gradient"/>
                <v:shadow on="t" color="#243f60" opacity=".5" offset="1pt"/>
              </v:rect>
            </w:pict>
          </mc:Fallback>
        </mc:AlternateContent>
      </w:r>
      <w:r w:rsidR="0078284D"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321CB" wp14:editId="18E1B4B3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534670" cy="12789535"/>
                <wp:effectExtent l="24765" t="24130" r="40640" b="4508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5.05pt;margin-top:-70.85pt;width:42.1pt;height:100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" fillcolor="#592524" strokecolor="#f2f2f2" strokeweight="3pt">
                <v:fill color2="#c0504d" rotate="t" angle="90" focus="50%" type="gradient"/>
                <v:shadow on="t" color="#622423" opacity=".5" offset="1pt"/>
              </v:rect>
            </w:pict>
          </mc:Fallback>
        </mc:AlternateContent>
      </w:r>
      <w:r w:rsidR="000E1CCA" w:rsidRPr="00687D9C">
        <w:rPr>
          <w:rFonts w:ascii="Book Antiqua" w:hAnsi="Book Antiqua"/>
          <w:b/>
          <w:color w:val="244061" w:themeColor="accent1" w:themeShade="80"/>
          <w:sz w:val="44"/>
          <w:szCs w:val="44"/>
        </w:rPr>
        <w:t>CURRICULUM VITAE</w:t>
      </w:r>
    </w:p>
    <w:p w14:paraId="5DF5FB3E" w14:textId="77777777" w:rsidR="00687D9C" w:rsidRPr="000E1CCA" w:rsidRDefault="00687D9C" w:rsidP="000E1CCA">
      <w:pPr>
        <w:jc w:val="center"/>
        <w:rPr>
          <w:rFonts w:ascii="Book Antiqua" w:hAnsi="Book Antiqua"/>
          <w:b/>
          <w:color w:val="244061" w:themeColor="accent1" w:themeShade="80"/>
          <w:sz w:val="44"/>
          <w:szCs w:val="44"/>
        </w:rPr>
      </w:pPr>
    </w:p>
    <w:tbl>
      <w:tblPr>
        <w:tblW w:w="9100" w:type="dxa"/>
        <w:tblInd w:w="50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374"/>
        <w:gridCol w:w="5726"/>
      </w:tblGrid>
      <w:tr w:rsidR="000E1CCA" w:rsidRPr="000E1CCA" w14:paraId="60D229C0" w14:textId="77777777" w:rsidTr="00512697">
        <w:trPr>
          <w:trHeight w:val="375"/>
        </w:trPr>
        <w:tc>
          <w:tcPr>
            <w:tcW w:w="9100" w:type="dxa"/>
            <w:gridSpan w:val="2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noWrap/>
            <w:hideMark/>
          </w:tcPr>
          <w:p w14:paraId="40B4529D" w14:textId="77777777" w:rsidR="000E1CCA" w:rsidRPr="000E1CCA" w:rsidRDefault="000E1CCA" w:rsidP="00512697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244061"/>
                <w:sz w:val="28"/>
                <w:szCs w:val="28"/>
                <w:lang w:val="es-ES_tradnl" w:eastAsia="es-ES_tradnl"/>
              </w:rPr>
            </w:pPr>
            <w:r w:rsidRPr="000E1CCA">
              <w:rPr>
                <w:rFonts w:ascii="Book Antiqua" w:eastAsia="Times New Roman" w:hAnsi="Book Antiqua"/>
                <w:b/>
                <w:bCs/>
                <w:color w:val="244061"/>
                <w:sz w:val="28"/>
                <w:szCs w:val="28"/>
                <w:lang w:eastAsia="es-ES_tradnl"/>
              </w:rPr>
              <w:t xml:space="preserve">                                     DATOS PERSONALES</w:t>
            </w:r>
          </w:p>
        </w:tc>
      </w:tr>
      <w:tr w:rsidR="00512697" w:rsidRPr="000E1CCA" w14:paraId="10EE5F16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799886FC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512697">
              <w:rPr>
                <w:rFonts w:eastAsia="Times New Roman"/>
                <w:b/>
                <w:bCs/>
                <w:color w:val="000000"/>
                <w:lang w:eastAsia="es-ES_tradnl"/>
              </w:rPr>
              <w:t>Profesión</w:t>
            </w: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: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6B7F6263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color w:val="000000"/>
                <w:lang w:val="es-ES_tradnl" w:eastAsia="es-ES_tradnl"/>
              </w:rPr>
              <w:t>Arquitecto</w:t>
            </w:r>
          </w:p>
        </w:tc>
      </w:tr>
      <w:tr w:rsidR="00512697" w:rsidRPr="000E1CCA" w14:paraId="68370019" w14:textId="77777777" w:rsidTr="00512697">
        <w:trPr>
          <w:trHeight w:val="300"/>
        </w:trPr>
        <w:tc>
          <w:tcPr>
            <w:tcW w:w="3374" w:type="dxa"/>
            <w:noWrap/>
            <w:hideMark/>
          </w:tcPr>
          <w:p w14:paraId="23C290DB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Nombre:</w:t>
            </w:r>
          </w:p>
        </w:tc>
        <w:tc>
          <w:tcPr>
            <w:tcW w:w="5726" w:type="dxa"/>
            <w:noWrap/>
            <w:hideMark/>
          </w:tcPr>
          <w:p w14:paraId="7A3BEE6F" w14:textId="48F2A6A4" w:rsidR="000E1CCA" w:rsidRPr="000E1CCA" w:rsidRDefault="0052627B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val="es-ES_tradnl" w:eastAsia="es-ES_tradnl"/>
              </w:rPr>
              <w:t xml:space="preserve">Porfirio  </w:t>
            </w:r>
            <w:r w:rsidR="00712621">
              <w:rPr>
                <w:rFonts w:eastAsia="Times New Roman"/>
                <w:color w:val="000000"/>
                <w:lang w:val="es-ES_tradnl" w:eastAsia="es-ES_tradnl"/>
              </w:rPr>
              <w:t>García</w:t>
            </w:r>
            <w:r>
              <w:rPr>
                <w:rFonts w:eastAsia="Times New Roman"/>
                <w:color w:val="000000"/>
                <w:lang w:val="es-ES_tradnl" w:eastAsia="es-ES_tradnl"/>
              </w:rPr>
              <w:t xml:space="preserve">  </w:t>
            </w:r>
            <w:r w:rsidR="00712621">
              <w:rPr>
                <w:rFonts w:eastAsia="Times New Roman"/>
                <w:color w:val="000000"/>
                <w:lang w:val="es-ES_tradnl" w:eastAsia="es-ES_tradnl"/>
              </w:rPr>
              <w:t>José</w:t>
            </w:r>
            <w:r>
              <w:rPr>
                <w:rFonts w:eastAsia="Times New Roman"/>
                <w:color w:val="000000"/>
                <w:lang w:val="es-ES_tradnl" w:eastAsia="es-ES_tradnl"/>
              </w:rPr>
              <w:t xml:space="preserve">  Alfredo </w:t>
            </w:r>
          </w:p>
        </w:tc>
      </w:tr>
      <w:tr w:rsidR="00512697" w:rsidRPr="000E1CCA" w14:paraId="30C77607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210BAEF4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 xml:space="preserve">Edad: 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58438162" w14:textId="45BFFD4B" w:rsidR="000E1CCA" w:rsidRPr="000E1CCA" w:rsidRDefault="000E1CCA" w:rsidP="003F4BCE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color w:val="000000"/>
                <w:lang w:eastAsia="es-ES_tradnl"/>
              </w:rPr>
              <w:t>2</w:t>
            </w:r>
            <w:r w:rsidR="0052627B">
              <w:rPr>
                <w:rFonts w:eastAsia="Times New Roman"/>
                <w:color w:val="000000"/>
                <w:lang w:eastAsia="es-ES_tradnl"/>
              </w:rPr>
              <w:t>9</w:t>
            </w:r>
            <w:r w:rsidRPr="000E1CCA">
              <w:rPr>
                <w:rFonts w:eastAsia="Times New Roman"/>
                <w:color w:val="000000"/>
                <w:lang w:eastAsia="es-ES_tradnl"/>
              </w:rPr>
              <w:t xml:space="preserve"> años</w:t>
            </w:r>
          </w:p>
        </w:tc>
      </w:tr>
      <w:tr w:rsidR="00512697" w:rsidRPr="000E1CCA" w14:paraId="7B3EAE0E" w14:textId="77777777" w:rsidTr="00512697">
        <w:trPr>
          <w:trHeight w:val="300"/>
        </w:trPr>
        <w:tc>
          <w:tcPr>
            <w:tcW w:w="3374" w:type="dxa"/>
            <w:noWrap/>
            <w:hideMark/>
          </w:tcPr>
          <w:p w14:paraId="6F07B3D2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Fecha de Nacimiento:</w:t>
            </w:r>
          </w:p>
        </w:tc>
        <w:tc>
          <w:tcPr>
            <w:tcW w:w="5726" w:type="dxa"/>
            <w:noWrap/>
            <w:hideMark/>
          </w:tcPr>
          <w:p w14:paraId="158A71DB" w14:textId="480B4D4B" w:rsidR="000E1CCA" w:rsidRPr="000E1CCA" w:rsidRDefault="0052627B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 xml:space="preserve">12 de Enero del año </w:t>
            </w:r>
            <w:r w:rsidR="000E1CCA" w:rsidRPr="000E1CCA">
              <w:rPr>
                <w:rFonts w:eastAsia="Times New Roman"/>
                <w:color w:val="000000"/>
                <w:lang w:eastAsia="es-ES_tradnl"/>
              </w:rPr>
              <w:t>1988</w:t>
            </w:r>
          </w:p>
        </w:tc>
      </w:tr>
      <w:tr w:rsidR="00512697" w:rsidRPr="000E1CCA" w14:paraId="3B65499C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2EA84493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 xml:space="preserve">Lugar de Nacimiento: 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085B8E0D" w14:textId="66D6D400" w:rsidR="000E1CCA" w:rsidRPr="000E1CCA" w:rsidRDefault="0052627B" w:rsidP="0052627B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 xml:space="preserve">Acapulco gro. </w:t>
            </w:r>
          </w:p>
        </w:tc>
      </w:tr>
      <w:tr w:rsidR="00512697" w:rsidRPr="000E1CCA" w14:paraId="669454E4" w14:textId="77777777" w:rsidTr="00512697">
        <w:trPr>
          <w:trHeight w:val="600"/>
        </w:trPr>
        <w:tc>
          <w:tcPr>
            <w:tcW w:w="3374" w:type="dxa"/>
            <w:noWrap/>
            <w:hideMark/>
          </w:tcPr>
          <w:p w14:paraId="37C5CB0D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Domicilio:</w:t>
            </w:r>
          </w:p>
        </w:tc>
        <w:tc>
          <w:tcPr>
            <w:tcW w:w="5726" w:type="dxa"/>
            <w:hideMark/>
          </w:tcPr>
          <w:p w14:paraId="3A0B8259" w14:textId="20E43A01" w:rsidR="000E1CCA" w:rsidRPr="000E1CCA" w:rsidRDefault="0052627B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 xml:space="preserve">Pob. Los órganos de juan  R.  Escudero  municipio de  </w:t>
            </w:r>
            <w:r w:rsidR="000E1CCA" w:rsidRPr="00512697">
              <w:rPr>
                <w:rFonts w:eastAsia="Times New Roman"/>
                <w:color w:val="000000"/>
                <w:lang w:eastAsia="es-ES_tradnl"/>
              </w:rPr>
              <w:t>Acapulco, Guerrero</w:t>
            </w:r>
            <w:r w:rsidR="000E1CCA" w:rsidRPr="000E1CCA">
              <w:rPr>
                <w:rFonts w:eastAsia="Times New Roman"/>
                <w:color w:val="000000"/>
                <w:lang w:eastAsia="es-ES_tradnl"/>
              </w:rPr>
              <w:t xml:space="preserve">.                    </w:t>
            </w:r>
          </w:p>
        </w:tc>
      </w:tr>
      <w:tr w:rsidR="00512697" w:rsidRPr="000E1CCA" w14:paraId="33A0B4E0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63899062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 w:cs="Arial"/>
                <w:b/>
                <w:bCs/>
                <w:color w:val="000000"/>
                <w:lang w:eastAsia="es-ES_tradnl"/>
              </w:rPr>
              <w:t xml:space="preserve">Teléfono: 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2F74EC79" w14:textId="172BE96C" w:rsidR="000E1CCA" w:rsidRPr="000E1CCA" w:rsidRDefault="000E1CCA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</w:tr>
      <w:tr w:rsidR="00512697" w:rsidRPr="000E1CCA" w14:paraId="746BFAAC" w14:textId="77777777" w:rsidTr="00512697">
        <w:trPr>
          <w:trHeight w:val="300"/>
        </w:trPr>
        <w:tc>
          <w:tcPr>
            <w:tcW w:w="3374" w:type="dxa"/>
            <w:noWrap/>
            <w:hideMark/>
          </w:tcPr>
          <w:p w14:paraId="3747C3D3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Celular:</w:t>
            </w:r>
          </w:p>
        </w:tc>
        <w:tc>
          <w:tcPr>
            <w:tcW w:w="5726" w:type="dxa"/>
            <w:noWrap/>
            <w:hideMark/>
          </w:tcPr>
          <w:p w14:paraId="5730564F" w14:textId="6FFEA1C4" w:rsidR="000E1CCA" w:rsidRPr="000E1CCA" w:rsidRDefault="0052627B" w:rsidP="003F4BCE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74-41-94-90-45</w:t>
            </w:r>
            <w:r w:rsidR="001C34C9">
              <w:rPr>
                <w:rFonts w:eastAsia="Times New Roman"/>
                <w:color w:val="000000"/>
                <w:lang w:eastAsia="es-ES_tradnl"/>
              </w:rPr>
              <w:t xml:space="preserve">     </w:t>
            </w:r>
          </w:p>
        </w:tc>
      </w:tr>
      <w:tr w:rsidR="00512697" w:rsidRPr="000E1CCA" w14:paraId="18AD7539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6D7CA0DA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Estado Civil: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6133BB83" w14:textId="77777777" w:rsidR="000E1CCA" w:rsidRPr="000E1CCA" w:rsidRDefault="003F4BCE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eastAsia="Times New Roman"/>
                <w:color w:val="000000"/>
                <w:lang w:eastAsia="es-ES_tradnl"/>
              </w:rPr>
              <w:t>Casado</w:t>
            </w:r>
          </w:p>
        </w:tc>
      </w:tr>
      <w:tr w:rsidR="00512697" w:rsidRPr="000E1CCA" w14:paraId="084D5CF3" w14:textId="77777777" w:rsidTr="00512697">
        <w:trPr>
          <w:trHeight w:val="300"/>
        </w:trPr>
        <w:tc>
          <w:tcPr>
            <w:tcW w:w="3374" w:type="dxa"/>
            <w:noWrap/>
            <w:hideMark/>
          </w:tcPr>
          <w:p w14:paraId="5176BD02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Nacionalidad:</w:t>
            </w:r>
          </w:p>
        </w:tc>
        <w:tc>
          <w:tcPr>
            <w:tcW w:w="5726" w:type="dxa"/>
            <w:noWrap/>
            <w:hideMark/>
          </w:tcPr>
          <w:p w14:paraId="533DE37F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color w:val="000000"/>
                <w:lang w:val="es-ES_tradnl" w:eastAsia="es-ES_tradnl"/>
              </w:rPr>
              <w:t>Mexicana</w:t>
            </w:r>
          </w:p>
        </w:tc>
      </w:tr>
      <w:tr w:rsidR="00512697" w:rsidRPr="000E1CCA" w14:paraId="2A0DE33B" w14:textId="77777777" w:rsidTr="00512697">
        <w:trPr>
          <w:trHeight w:val="300"/>
        </w:trPr>
        <w:tc>
          <w:tcPr>
            <w:tcW w:w="3374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1AF399A4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b/>
                <w:bCs/>
                <w:color w:val="000000"/>
                <w:lang w:eastAsia="es-ES_tradnl"/>
              </w:rPr>
              <w:t>Idiomas:</w:t>
            </w:r>
          </w:p>
        </w:tc>
        <w:tc>
          <w:tcPr>
            <w:tcW w:w="5726" w:type="dxa"/>
            <w:tcBorders>
              <w:left w:val="nil"/>
              <w:right w:val="nil"/>
            </w:tcBorders>
            <w:shd w:val="clear" w:color="auto" w:fill="D3DFEE" w:themeFill="accent1" w:themeFillTint="3F"/>
            <w:noWrap/>
            <w:hideMark/>
          </w:tcPr>
          <w:p w14:paraId="0E59E75F" w14:textId="77777777" w:rsidR="000E1CCA" w:rsidRPr="000E1CCA" w:rsidRDefault="000E1CCA" w:rsidP="00512697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 w:rsidRPr="000E1CCA">
              <w:rPr>
                <w:rFonts w:eastAsia="Times New Roman"/>
                <w:color w:val="000000"/>
                <w:lang w:val="es-ES_tradnl" w:eastAsia="es-ES_tradnl"/>
              </w:rPr>
              <w:t xml:space="preserve">Español </w:t>
            </w:r>
          </w:p>
        </w:tc>
      </w:tr>
    </w:tbl>
    <w:p w14:paraId="71D31F5A" w14:textId="09C53FA6" w:rsidR="000E1CCA" w:rsidRDefault="0078284D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EE2BB" wp14:editId="2F1D15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6032500" cy="118745"/>
                <wp:effectExtent l="19685" t="22225" r="34290" b="495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1874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8pt;margin-top:9.25pt;width:475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tbl>
      <w:tblPr>
        <w:tblStyle w:val="Sombreadoclaro-nfasis12"/>
        <w:tblpPr w:leftFromText="141" w:rightFromText="141" w:vertAnchor="text" w:horzAnchor="page" w:tblpX="2205" w:tblpY="102"/>
        <w:tblW w:w="9169" w:type="dxa"/>
        <w:tblLook w:val="04A0" w:firstRow="1" w:lastRow="0" w:firstColumn="1" w:lastColumn="0" w:noHBand="0" w:noVBand="1"/>
      </w:tblPr>
      <w:tblGrid>
        <w:gridCol w:w="3479"/>
        <w:gridCol w:w="5690"/>
      </w:tblGrid>
      <w:tr w:rsidR="00B60B88" w:rsidRPr="00512697" w14:paraId="40D9A0EC" w14:textId="77777777" w:rsidTr="001C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gridSpan w:val="2"/>
            <w:noWrap/>
            <w:hideMark/>
          </w:tcPr>
          <w:p w14:paraId="4B66C67E" w14:textId="77777777" w:rsidR="00B60B88" w:rsidRPr="00736FA1" w:rsidRDefault="00B60B88" w:rsidP="00512697">
            <w:pPr>
              <w:spacing w:after="0" w:line="240" w:lineRule="auto"/>
              <w:rPr>
                <w:rFonts w:ascii="Book Antiqua" w:eastAsia="Times New Roman" w:hAnsi="Book Antiqua"/>
                <w:b w:val="0"/>
                <w:bCs w:val="0"/>
                <w:color w:val="244061" w:themeColor="accent1" w:themeShade="80"/>
                <w:sz w:val="20"/>
                <w:szCs w:val="20"/>
                <w:lang w:val="es-ES_tradnl" w:eastAsia="es-ES_tradnl"/>
              </w:rPr>
            </w:pPr>
            <w:r w:rsidRPr="00736FA1">
              <w:rPr>
                <w:rFonts w:ascii="Book Antiqua" w:eastAsia="Times New Roman" w:hAnsi="Book Antiqua"/>
                <w:color w:val="244061" w:themeColor="accent1" w:themeShade="80"/>
                <w:sz w:val="20"/>
                <w:szCs w:val="20"/>
                <w:lang w:eastAsia="es-ES_tradnl"/>
              </w:rPr>
              <w:t>FORMACIÓN ACADÉMICA</w:t>
            </w:r>
          </w:p>
        </w:tc>
      </w:tr>
      <w:tr w:rsidR="00512697" w:rsidRPr="00512697" w14:paraId="0513601A" w14:textId="77777777" w:rsidTr="001C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noWrap/>
            <w:hideMark/>
          </w:tcPr>
          <w:p w14:paraId="77FF4CB5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PROFESIONAL:</w:t>
            </w:r>
          </w:p>
          <w:p w14:paraId="182EA6D4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2006-2011</w:t>
            </w:r>
          </w:p>
        </w:tc>
        <w:tc>
          <w:tcPr>
            <w:tcW w:w="5690" w:type="dxa"/>
            <w:hideMark/>
          </w:tcPr>
          <w:p w14:paraId="50C2DC38" w14:textId="4984E88A" w:rsidR="0077571A" w:rsidRPr="00736FA1" w:rsidRDefault="00336C9A" w:rsidP="005126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LICENCIATURA EN ARQUITECTURA </w:t>
            </w:r>
            <w:r w:rsidR="005262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</w:t>
            </w:r>
          </w:p>
          <w:p w14:paraId="5E873BF0" w14:textId="77777777" w:rsidR="00B60B88" w:rsidRPr="00736FA1" w:rsidRDefault="00B60B88" w:rsidP="005126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Instituto Tecnológico de Acapulco 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br/>
              <w:t xml:space="preserve">  Av. Tecnológico s/n, Crucero de Cayaco C.P. 39905</w:t>
            </w:r>
          </w:p>
        </w:tc>
      </w:tr>
      <w:tr w:rsidR="00B60B88" w:rsidRPr="00512697" w14:paraId="45167758" w14:textId="77777777" w:rsidTr="001C34C9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noWrap/>
            <w:hideMark/>
          </w:tcPr>
          <w:p w14:paraId="535A66DD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BACHILLERATO:</w:t>
            </w:r>
          </w:p>
          <w:p w14:paraId="4E290693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2003-2006</w:t>
            </w:r>
          </w:p>
        </w:tc>
        <w:tc>
          <w:tcPr>
            <w:tcW w:w="5690" w:type="dxa"/>
            <w:hideMark/>
          </w:tcPr>
          <w:p w14:paraId="16EE0A86" w14:textId="77777777" w:rsidR="00B60B88" w:rsidRPr="00736FA1" w:rsidRDefault="00B60B88" w:rsidP="005126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ERTIFICADO TÉCNICO EN CONSTRUCCIÓN 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                             Centro de Estudios Tecnológicos e Industriales  Y de Servicio N. 9</w:t>
            </w:r>
            <w:r w:rsidR="00736FA1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0, col. Renacimiento</w:t>
            </w:r>
          </w:p>
        </w:tc>
      </w:tr>
      <w:tr w:rsidR="00512697" w:rsidRPr="00512697" w14:paraId="33EB224C" w14:textId="77777777" w:rsidTr="001C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noWrap/>
            <w:hideMark/>
          </w:tcPr>
          <w:p w14:paraId="09ED3B72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SECUNDARIA:</w:t>
            </w:r>
          </w:p>
          <w:p w14:paraId="6D0E3B09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2000-2003</w:t>
            </w:r>
          </w:p>
        </w:tc>
        <w:tc>
          <w:tcPr>
            <w:tcW w:w="5690" w:type="dxa"/>
            <w:hideMark/>
          </w:tcPr>
          <w:p w14:paraId="39F25A4C" w14:textId="529AF44A" w:rsidR="001419BD" w:rsidRDefault="00B60B88" w:rsidP="001419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1419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ERTIFICADO DE  SECUNDARIA </w:t>
            </w:r>
            <w:r w:rsidR="001419BD" w:rsidRPr="00736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                                             </w:t>
            </w:r>
          </w:p>
          <w:p w14:paraId="55FBB211" w14:textId="47A6F6CF" w:rsidR="00B60B88" w:rsidRPr="00736FA1" w:rsidRDefault="00B60B88" w:rsidP="001419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Escuela secundaria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 francisco 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Ruiz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Massieu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pob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.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las lomas de san juan mun. Acapulco gro.</w:t>
            </w:r>
          </w:p>
        </w:tc>
      </w:tr>
      <w:tr w:rsidR="00B60B88" w:rsidRPr="00512697" w14:paraId="75EC7DE0" w14:textId="77777777" w:rsidTr="001419B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noWrap/>
          </w:tcPr>
          <w:p w14:paraId="46500156" w14:textId="6A9E7193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690" w:type="dxa"/>
          </w:tcPr>
          <w:p w14:paraId="4A7B4400" w14:textId="4220425B" w:rsidR="00B60B88" w:rsidRPr="00736FA1" w:rsidRDefault="00B60B88" w:rsidP="005126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512697" w:rsidRPr="00512697" w14:paraId="30551D7B" w14:textId="77777777" w:rsidTr="001C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noWrap/>
            <w:hideMark/>
          </w:tcPr>
          <w:p w14:paraId="0CA5FE54" w14:textId="77777777" w:rsidR="00B60B88" w:rsidRPr="00736FA1" w:rsidRDefault="00B60B88" w:rsidP="00512697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OTROS ESTUDIOS:</w:t>
            </w:r>
          </w:p>
        </w:tc>
        <w:tc>
          <w:tcPr>
            <w:tcW w:w="5690" w:type="dxa"/>
            <w:hideMark/>
          </w:tcPr>
          <w:p w14:paraId="571A8B0C" w14:textId="2F588ADF" w:rsidR="00B60B88" w:rsidRPr="00736FA1" w:rsidRDefault="00B60B88" w:rsidP="005126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736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MANEJO DE SOFTWARE DE DISEÑOS, MODELADOS Y COSTOS: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Excel, Word, </w:t>
            </w:r>
            <w:r w:rsidR="00093B74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PowerPoint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, Auto CAD</w:t>
            </w:r>
            <w:r w:rsidR="0077571A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2D Y 3D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,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 civil cad .  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Software</w:t>
            </w:r>
            <w:r w:rsidR="001419B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sokia. 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712621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c</w:t>
            </w:r>
            <w:r w:rsidR="00712621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hicad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, </w:t>
            </w:r>
            <w:r w:rsidR="00712621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</w:t>
            </w:r>
            <w:r w:rsidR="0071262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r</w:t>
            </w:r>
            <w:r w:rsidR="00712621"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tlantis</w:t>
            </w:r>
            <w:r w:rsidR="005C42E0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 Studio.</w:t>
            </w:r>
            <w:r w:rsidRPr="00736FA1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       </w:t>
            </w:r>
          </w:p>
        </w:tc>
      </w:tr>
    </w:tbl>
    <w:p w14:paraId="1F714BA6" w14:textId="77777777" w:rsidR="006C7B93" w:rsidRDefault="006C7B93">
      <w:pPr>
        <w:rPr>
          <w:b/>
        </w:rPr>
      </w:pPr>
    </w:p>
    <w:p w14:paraId="586FE6DD" w14:textId="77777777" w:rsidR="006C7B93" w:rsidRDefault="006C7B93">
      <w:pPr>
        <w:rPr>
          <w:b/>
        </w:rPr>
      </w:pPr>
    </w:p>
    <w:p w14:paraId="57F888AC" w14:textId="77777777" w:rsidR="006C7B93" w:rsidRDefault="006C7B93">
      <w:pPr>
        <w:rPr>
          <w:b/>
        </w:rPr>
      </w:pPr>
    </w:p>
    <w:p w14:paraId="74A006E6" w14:textId="77777777" w:rsidR="006C7B93" w:rsidRDefault="006C7B93">
      <w:pPr>
        <w:rPr>
          <w:b/>
        </w:rPr>
      </w:pPr>
    </w:p>
    <w:p w14:paraId="3A358C48" w14:textId="77777777" w:rsidR="006C7B93" w:rsidRDefault="006C7B93">
      <w:pPr>
        <w:rPr>
          <w:b/>
        </w:rPr>
      </w:pPr>
    </w:p>
    <w:p w14:paraId="33538132" w14:textId="77777777" w:rsidR="006C7B93" w:rsidRDefault="006C7B93">
      <w:pPr>
        <w:rPr>
          <w:b/>
        </w:rPr>
      </w:pPr>
    </w:p>
    <w:p w14:paraId="4C58D485" w14:textId="6BC0BAC4" w:rsidR="00687D9C" w:rsidRDefault="00687D9C">
      <w:pPr>
        <w:rPr>
          <w:b/>
        </w:rPr>
      </w:pPr>
    </w:p>
    <w:p w14:paraId="06DDCE2F" w14:textId="55F9413D" w:rsidR="00EC0A6C" w:rsidRDefault="0078284D" w:rsidP="00687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9"/>
        </w:tabs>
        <w:spacing w:after="0"/>
      </w:pPr>
      <w:r>
        <w:rPr>
          <w:rFonts w:ascii="Courier New" w:hAnsi="Courier New" w:cs="Courier New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7F8843" wp14:editId="08162E42">
                <wp:simplePos x="0" y="0"/>
                <wp:positionH relativeFrom="column">
                  <wp:posOffset>-1082040</wp:posOffset>
                </wp:positionH>
                <wp:positionV relativeFrom="paragraph">
                  <wp:posOffset>-392430</wp:posOffset>
                </wp:positionV>
                <wp:extent cx="534670" cy="12789535"/>
                <wp:effectExtent l="27940" t="24130" r="37465" b="4508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85.2pt;margin-top:-30.9pt;width:42.1pt;height:100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" fillcolor="#592524" strokecolor="#f2f2f2" strokeweight="3pt">
                <v:fill color2="#c0504d" rotate="t" angle="90" focus="50%" type="gradient"/>
                <v:shadow on="t" color="#622423" opacity=".5" offset="1pt"/>
              </v:rect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979017" wp14:editId="67597060">
                <wp:simplePos x="0" y="0"/>
                <wp:positionH relativeFrom="column">
                  <wp:posOffset>-410845</wp:posOffset>
                </wp:positionH>
                <wp:positionV relativeFrom="paragraph">
                  <wp:posOffset>-392430</wp:posOffset>
                </wp:positionV>
                <wp:extent cx="237490" cy="12789535"/>
                <wp:effectExtent l="21590" t="24765" r="36195" b="4445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5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2.35pt;margin-top:-30.9pt;width:18.7pt;height:100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" fillcolor="#4f81bd" strokecolor="#f2f2f2" strokeweight="3pt">
                <v:fill color2="#253c57" rotate="t" angle="45" focus="50%" type="gradient"/>
                <v:shadow on="t" color="#243f60" opacity=".5" offset="1p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CE8B1" wp14:editId="5505F725">
                <wp:simplePos x="0" y="0"/>
                <wp:positionH relativeFrom="column">
                  <wp:posOffset>209550</wp:posOffset>
                </wp:positionH>
                <wp:positionV relativeFrom="paragraph">
                  <wp:posOffset>19685</wp:posOffset>
                </wp:positionV>
                <wp:extent cx="6032500" cy="146050"/>
                <wp:effectExtent l="19050" t="19685" r="34925" b="5334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1460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.5pt;margin-top:1.55pt;width:475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tbl>
      <w:tblPr>
        <w:tblStyle w:val="Sombreadoclaro-nfasis12"/>
        <w:tblpPr w:leftFromText="141" w:rightFromText="141" w:vertAnchor="text" w:horzAnchor="page" w:tblpX="2204" w:tblpY="57"/>
        <w:tblW w:w="9169" w:type="dxa"/>
        <w:tblLook w:val="04A0" w:firstRow="1" w:lastRow="0" w:firstColumn="1" w:lastColumn="0" w:noHBand="0" w:noVBand="1"/>
      </w:tblPr>
      <w:tblGrid>
        <w:gridCol w:w="2972"/>
        <w:gridCol w:w="6197"/>
      </w:tblGrid>
      <w:tr w:rsidR="00B60B88" w:rsidRPr="00512697" w14:paraId="34F88B54" w14:textId="77777777" w:rsidTr="0052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gridSpan w:val="2"/>
            <w:noWrap/>
            <w:hideMark/>
          </w:tcPr>
          <w:p w14:paraId="063B88B7" w14:textId="77777777" w:rsidR="00B60B88" w:rsidRPr="00394E57" w:rsidRDefault="00B60B88" w:rsidP="00736FA1">
            <w:pPr>
              <w:spacing w:after="0" w:line="240" w:lineRule="auto"/>
              <w:jc w:val="center"/>
              <w:rPr>
                <w:rFonts w:ascii="Book Antiqua" w:eastAsia="Times New Roman" w:hAnsi="Book Antiqua"/>
                <w:b w:val="0"/>
                <w:bCs w:val="0"/>
                <w:color w:val="244061" w:themeColor="accent1" w:themeShade="80"/>
                <w:sz w:val="28"/>
                <w:szCs w:val="28"/>
                <w:lang w:val="es-ES_tradnl" w:eastAsia="es-ES_tradnl"/>
              </w:rPr>
            </w:pPr>
            <w:r w:rsidRPr="00394E57">
              <w:rPr>
                <w:rFonts w:ascii="Book Antiqua" w:eastAsia="Times New Roman" w:hAnsi="Book Antiqua"/>
                <w:color w:val="244061" w:themeColor="accent1" w:themeShade="80"/>
                <w:sz w:val="28"/>
                <w:szCs w:val="28"/>
                <w:lang w:eastAsia="es-ES_tradnl"/>
              </w:rPr>
              <w:t xml:space="preserve">EXPERIENCIA </w:t>
            </w:r>
            <w:r w:rsidRPr="00512697">
              <w:rPr>
                <w:rFonts w:ascii="Book Antiqua" w:eastAsia="Times New Roman" w:hAnsi="Book Antiqua"/>
                <w:color w:val="244061" w:themeColor="accent1" w:themeShade="80"/>
                <w:sz w:val="28"/>
                <w:szCs w:val="28"/>
                <w:lang w:eastAsia="es-ES_tradnl"/>
              </w:rPr>
              <w:t>PROFESIONAL</w:t>
            </w:r>
          </w:p>
        </w:tc>
      </w:tr>
      <w:tr w:rsidR="00512697" w:rsidRPr="00512697" w14:paraId="7954BC52" w14:textId="77777777" w:rsidTr="0052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5EDDB" w14:textId="186597D6" w:rsidR="00B60B88" w:rsidRPr="001C34C9" w:rsidRDefault="00B60B88" w:rsidP="00AB5BB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6197" w:type="dxa"/>
          </w:tcPr>
          <w:p w14:paraId="28986483" w14:textId="082F448D" w:rsidR="00B60B88" w:rsidRPr="001C34C9" w:rsidRDefault="00B60B88" w:rsidP="00AB5B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2DF35209" w14:textId="77777777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 Departamento de Inspección de Obras.</w:t>
      </w:r>
    </w:p>
    <w:p w14:paraId="6A9EF2EB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léfono: </w:t>
      </w:r>
      <w:r w:rsidRPr="00D7229F">
        <w:rPr>
          <w:rFonts w:ascii="Courier New" w:hAnsi="Courier New" w:cs="Courier New"/>
          <w:sz w:val="24"/>
          <w:szCs w:val="24"/>
        </w:rPr>
        <w:t>74 41 77 66 17</w:t>
      </w:r>
    </w:p>
    <w:p w14:paraId="6ED9FE6E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 w:rsidRPr="00155847">
        <w:rPr>
          <w:rFonts w:ascii="Courier New" w:hAnsi="Courier New" w:cs="Courier New"/>
          <w:sz w:val="24"/>
          <w:szCs w:val="24"/>
        </w:rPr>
        <w:t xml:space="preserve">H. Ayuntamiento de </w:t>
      </w:r>
      <w:r>
        <w:rPr>
          <w:rFonts w:ascii="Courier New" w:hAnsi="Courier New" w:cs="Courier New"/>
          <w:sz w:val="24"/>
          <w:szCs w:val="24"/>
        </w:rPr>
        <w:t>Acapulco</w:t>
      </w:r>
    </w:p>
    <w:p w14:paraId="3C02B2BB" w14:textId="77777777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 w:rsidRPr="00155847">
        <w:rPr>
          <w:rFonts w:ascii="Courier New" w:hAnsi="Courier New" w:cs="Courier New"/>
          <w:sz w:val="24"/>
          <w:szCs w:val="24"/>
        </w:rPr>
        <w:t>: inspector de obras</w:t>
      </w:r>
    </w:p>
    <w:p w14:paraId="4E8F71A5" w14:textId="77777777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:</w:t>
      </w:r>
      <w:r w:rsidRPr="00155847">
        <w:rPr>
          <w:rFonts w:ascii="Courier New" w:hAnsi="Courier New" w:cs="Courier New"/>
          <w:sz w:val="24"/>
          <w:szCs w:val="24"/>
        </w:rPr>
        <w:t xml:space="preserve"> Revisar y verificar que las obras o construcciones estén terminadas de acuerdo a los planos correspondientes, redacción de informe.</w:t>
      </w:r>
    </w:p>
    <w:p w14:paraId="7007AC3E" w14:textId="50AF7D75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Duración</w:t>
      </w:r>
      <w:r w:rsidRPr="00155847">
        <w:rPr>
          <w:rFonts w:ascii="Courier New" w:hAnsi="Courier New" w:cs="Courier New"/>
          <w:sz w:val="24"/>
          <w:szCs w:val="24"/>
        </w:rPr>
        <w:t>: Del 12/10/2010 a 15/03/2011</w:t>
      </w:r>
    </w:p>
    <w:p w14:paraId="7167B68A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D2BB41" w14:textId="77777777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666E79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49A90B32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51F64F0" w14:textId="77777777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 w:rsidRPr="0015584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mercializadora A.H S.A DE C.V</w:t>
      </w:r>
    </w:p>
    <w:p w14:paraId="50703AFB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eléfono: </w:t>
      </w:r>
      <w:r w:rsidRPr="00D7229F">
        <w:rPr>
          <w:rFonts w:ascii="Courier New" w:hAnsi="Courier New" w:cs="Courier New"/>
          <w:sz w:val="24"/>
          <w:szCs w:val="24"/>
        </w:rPr>
        <w:t>4 10 97 52</w:t>
      </w:r>
    </w:p>
    <w:p w14:paraId="7C938952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residencial</w:t>
      </w:r>
      <w:r>
        <w:rPr>
          <w:rFonts w:ascii="Courier New" w:hAnsi="Courier New" w:cs="Courier New"/>
          <w:sz w:val="24"/>
          <w:szCs w:val="24"/>
        </w:rPr>
        <w:t xml:space="preserve"> “V</w:t>
      </w:r>
      <w:r w:rsidRPr="00410910">
        <w:rPr>
          <w:rFonts w:ascii="Courier New" w:hAnsi="Courier New" w:cs="Courier New"/>
          <w:sz w:val="24"/>
          <w:szCs w:val="24"/>
        </w:rPr>
        <w:t>illa Alejandra</w:t>
      </w:r>
      <w:r>
        <w:rPr>
          <w:rFonts w:ascii="Courier New" w:hAnsi="Courier New" w:cs="Courier New"/>
          <w:sz w:val="24"/>
          <w:szCs w:val="24"/>
        </w:rPr>
        <w:t>” av. Costera el guitarrón, fraccionamiento las brisas guitarrón, Acapulco de Juárez.</w:t>
      </w:r>
    </w:p>
    <w:p w14:paraId="4307FC56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 w:rsidRPr="00410910">
        <w:rPr>
          <w:rFonts w:ascii="Courier New" w:hAnsi="Courier New" w:cs="Courier New"/>
          <w:sz w:val="24"/>
          <w:szCs w:val="24"/>
        </w:rPr>
        <w:t xml:space="preserve">Arq. Francisco Javier Hernández Solís </w:t>
      </w:r>
    </w:p>
    <w:p w14:paraId="2468384D" w14:textId="358EBAEB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 w:rsidR="00712621" w:rsidRPr="00155847">
        <w:rPr>
          <w:rFonts w:ascii="Courier New" w:hAnsi="Courier New" w:cs="Courier New"/>
          <w:sz w:val="24"/>
          <w:szCs w:val="24"/>
        </w:rPr>
        <w:t xml:space="preserve">: </w:t>
      </w:r>
      <w:r w:rsidR="00712621">
        <w:rPr>
          <w:rFonts w:ascii="Courier New" w:hAnsi="Courier New" w:cs="Courier New"/>
          <w:sz w:val="24"/>
          <w:szCs w:val="24"/>
        </w:rPr>
        <w:t>auxiliar</w:t>
      </w:r>
      <w:r>
        <w:rPr>
          <w:rFonts w:ascii="Courier New" w:hAnsi="Courier New" w:cs="Courier New"/>
          <w:sz w:val="24"/>
          <w:szCs w:val="24"/>
        </w:rPr>
        <w:t xml:space="preserve"> de residente de obra </w:t>
      </w:r>
    </w:p>
    <w:p w14:paraId="4D449945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 w:rsidRPr="00155847">
        <w:rPr>
          <w:rFonts w:ascii="Courier New" w:hAnsi="Courier New" w:cs="Courier New"/>
          <w:sz w:val="24"/>
          <w:szCs w:val="24"/>
        </w:rPr>
        <w:t>: Supervisar los trabajos en obra,</w:t>
      </w:r>
      <w:r>
        <w:rPr>
          <w:rFonts w:ascii="Courier New" w:hAnsi="Courier New" w:cs="Courier New"/>
          <w:sz w:val="24"/>
          <w:szCs w:val="24"/>
        </w:rPr>
        <w:t xml:space="preserve"> trazo de niveles, </w:t>
      </w:r>
      <w:r w:rsidRPr="00155847">
        <w:rPr>
          <w:rFonts w:ascii="Courier New" w:hAnsi="Courier New" w:cs="Courier New"/>
          <w:sz w:val="24"/>
          <w:szCs w:val="24"/>
        </w:rPr>
        <w:t>revisar las terminaciones y a</w:t>
      </w:r>
      <w:r>
        <w:rPr>
          <w:rFonts w:ascii="Courier New" w:hAnsi="Courier New" w:cs="Courier New"/>
          <w:sz w:val="24"/>
          <w:szCs w:val="24"/>
        </w:rPr>
        <w:t>cabados, modificación de planos etc.</w:t>
      </w:r>
    </w:p>
    <w:p w14:paraId="5BB8C7DA" w14:textId="1B28F148" w:rsidR="0052627B" w:rsidRDefault="003F1CE4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1CE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</w:t>
      </w:r>
      <w:r w:rsidR="0052627B">
        <w:rPr>
          <w:rFonts w:ascii="Courier New" w:hAnsi="Courier New" w:cs="Courier New"/>
          <w:sz w:val="24"/>
          <w:szCs w:val="24"/>
        </w:rPr>
        <w:t xml:space="preserve"> 2012</w:t>
      </w:r>
    </w:p>
    <w:p w14:paraId="5AD7E397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742F930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4F5E7E67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Homex</w:t>
      </w:r>
    </w:p>
    <w:p w14:paraId="772418B2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mpliación  cd. San Agustín </w:t>
      </w:r>
    </w:p>
    <w:p w14:paraId="3ED4585B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 w:rsidRPr="00410910">
        <w:rPr>
          <w:rFonts w:ascii="Courier New" w:hAnsi="Courier New" w:cs="Courier New"/>
          <w:sz w:val="24"/>
          <w:szCs w:val="24"/>
        </w:rPr>
        <w:t xml:space="preserve">Arq. </w:t>
      </w:r>
      <w:r>
        <w:rPr>
          <w:rFonts w:ascii="Courier New" w:hAnsi="Courier New" w:cs="Courier New"/>
          <w:sz w:val="24"/>
          <w:szCs w:val="24"/>
        </w:rPr>
        <w:t>Julio Jaramillo Loaeza</w:t>
      </w:r>
    </w:p>
    <w:p w14:paraId="734E5FEA" w14:textId="5F23EF95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 w:rsidRPr="00155847">
        <w:rPr>
          <w:rFonts w:ascii="Courier New" w:hAnsi="Courier New" w:cs="Courier New"/>
          <w:sz w:val="24"/>
          <w:szCs w:val="24"/>
        </w:rPr>
        <w:t>: Supervisor de Obras</w:t>
      </w:r>
      <w:r w:rsidR="0078284D">
        <w:rPr>
          <w:rFonts w:ascii="Courier New" w:hAnsi="Courier New" w:cs="Courier New"/>
          <w:sz w:val="24"/>
          <w:szCs w:val="24"/>
        </w:rPr>
        <w:t>. (Pruebas</w:t>
      </w:r>
      <w:r>
        <w:rPr>
          <w:rFonts w:ascii="Courier New" w:hAnsi="Courier New" w:cs="Courier New"/>
          <w:sz w:val="24"/>
          <w:szCs w:val="24"/>
        </w:rPr>
        <w:t xml:space="preserve"> de revenimientos)</w:t>
      </w:r>
    </w:p>
    <w:p w14:paraId="20C29171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supervisar  y recibir materiales de las cementeras así como  realizar sus respetivas pruebas de revenimientos y supervisión de cada uno de los departamentos </w:t>
      </w:r>
    </w:p>
    <w:p w14:paraId="63525239" w14:textId="7ACD26DE" w:rsidR="0052627B" w:rsidRDefault="001419BD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eriodo</w:t>
      </w:r>
      <w:r w:rsidR="0078284D">
        <w:rPr>
          <w:rFonts w:ascii="Courier New" w:hAnsi="Courier New" w:cs="Courier New"/>
          <w:b/>
          <w:sz w:val="24"/>
          <w:szCs w:val="24"/>
        </w:rPr>
        <w:t xml:space="preserve">: </w:t>
      </w:r>
      <w:r w:rsidR="0078284D">
        <w:rPr>
          <w:rFonts w:ascii="Courier New" w:hAnsi="Courier New" w:cs="Courier New"/>
          <w:sz w:val="24"/>
          <w:szCs w:val="24"/>
        </w:rPr>
        <w:t>año</w:t>
      </w:r>
      <w:r>
        <w:rPr>
          <w:rFonts w:ascii="Courier New" w:hAnsi="Courier New" w:cs="Courier New"/>
          <w:sz w:val="24"/>
          <w:szCs w:val="24"/>
        </w:rPr>
        <w:t xml:space="preserve"> 201</w:t>
      </w:r>
      <w:r w:rsidR="003F1CE4">
        <w:rPr>
          <w:rFonts w:ascii="Courier New" w:hAnsi="Courier New" w:cs="Courier New"/>
          <w:sz w:val="24"/>
          <w:szCs w:val="24"/>
        </w:rPr>
        <w:t>2</w:t>
      </w:r>
    </w:p>
    <w:p w14:paraId="63CF8D81" w14:textId="77777777" w:rsidR="001419BD" w:rsidRPr="001419BD" w:rsidRDefault="001419BD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293B0F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Constructora  ARGAN  </w:t>
      </w:r>
    </w:p>
    <w:p w14:paraId="10CB8CF0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MPLIACION DE TRAMO 7 + 360 AL 7 + 580  CARRETERA  PIE DE  LA  CUESTA – ACAPULCO  </w:t>
      </w:r>
    </w:p>
    <w:p w14:paraId="6BEA8889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ARQ: HECTOR  FLORES VELASQUEZ </w:t>
      </w:r>
    </w:p>
    <w:p w14:paraId="1F84D633" w14:textId="4E4D65C6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="0078284D">
        <w:rPr>
          <w:rFonts w:ascii="Courier New" w:hAnsi="Courier New" w:cs="Courier New"/>
          <w:sz w:val="24"/>
          <w:szCs w:val="24"/>
        </w:rPr>
        <w:t xml:space="preserve"> AUXLIAR </w:t>
      </w:r>
      <w:r>
        <w:rPr>
          <w:rFonts w:ascii="Courier New" w:hAnsi="Courier New" w:cs="Courier New"/>
          <w:sz w:val="24"/>
          <w:szCs w:val="24"/>
        </w:rPr>
        <w:t xml:space="preserve">TOPOGRAFO </w:t>
      </w:r>
    </w:p>
    <w:p w14:paraId="461A21B1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 xml:space="preserve">: VERIFICACION DE PROYECTO CARRETERO </w:t>
      </w:r>
    </w:p>
    <w:p w14:paraId="738B61DC" w14:textId="356CCE39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419BD">
        <w:rPr>
          <w:rFonts w:ascii="Courier New" w:hAnsi="Courier New" w:cs="Courier New"/>
          <w:sz w:val="24"/>
          <w:szCs w:val="24"/>
        </w:rPr>
        <w:t xml:space="preserve">AÑO </w:t>
      </w:r>
      <w:r w:rsidR="003F1CE4">
        <w:rPr>
          <w:rFonts w:ascii="Courier New" w:hAnsi="Courier New" w:cs="Courier New"/>
          <w:sz w:val="24"/>
          <w:szCs w:val="24"/>
        </w:rPr>
        <w:t xml:space="preserve"> 2013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4536179A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46E53590" w14:textId="77777777" w:rsidR="001419BD" w:rsidRDefault="001419BD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244B1EC" w14:textId="77777777" w:rsidR="001419BD" w:rsidRDefault="001419BD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47345153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lastRenderedPageBreak/>
        <w:t>Empresa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SUPERVICION (C.D.I)</w:t>
      </w:r>
    </w:p>
    <w:p w14:paraId="3D20C9F3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an Luis Acatlán  y parte de la montaña guerrero </w:t>
      </w:r>
    </w:p>
    <w:p w14:paraId="2DF03F3A" w14:textId="42E6D17A" w:rsidR="0052627B" w:rsidRDefault="0078284D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7F8843" wp14:editId="4AD75BBA">
                <wp:simplePos x="0" y="0"/>
                <wp:positionH relativeFrom="column">
                  <wp:posOffset>-1062990</wp:posOffset>
                </wp:positionH>
                <wp:positionV relativeFrom="paragraph">
                  <wp:posOffset>-887730</wp:posOffset>
                </wp:positionV>
                <wp:extent cx="534670" cy="12789535"/>
                <wp:effectExtent l="27940" t="24130" r="37465" b="450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3.7pt;margin-top:-69.9pt;width:42.1pt;height:100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" fillcolor="#592524" strokecolor="#f2f2f2" strokeweight="3pt">
                <v:fill color2="#c0504d" rotate="t" angle="90" focus="50%" type="gradient"/>
                <v:shadow on="t" color="#622423" opacity=".5" offset="1pt"/>
              </v:rect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979017" wp14:editId="15625F0A">
                <wp:simplePos x="0" y="0"/>
                <wp:positionH relativeFrom="column">
                  <wp:posOffset>-391795</wp:posOffset>
                </wp:positionH>
                <wp:positionV relativeFrom="paragraph">
                  <wp:posOffset>-887730</wp:posOffset>
                </wp:positionV>
                <wp:extent cx="237490" cy="12789535"/>
                <wp:effectExtent l="26670" t="20320" r="40640" b="4889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5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0.85pt;margin-top:-69.9pt;width:18.7pt;height:100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" fillcolor="#4f81bd" strokecolor="#f2f2f2" strokeweight="3pt">
                <v:fill color2="#253c57" rotate="t" angle="45" focus="50%" type="gradient"/>
                <v:shadow on="t" color="#243f60" opacity=".5" offset="1pt"/>
              </v:rect>
            </w:pict>
          </mc:Fallback>
        </mc:AlternateContent>
      </w:r>
      <w:r w:rsidR="0052627B">
        <w:rPr>
          <w:rFonts w:ascii="Courier New" w:hAnsi="Courier New" w:cs="Courier New"/>
          <w:b/>
          <w:sz w:val="24"/>
          <w:szCs w:val="24"/>
        </w:rPr>
        <w:t xml:space="preserve">Director o gerente de la empresa: ARQ: HECTOR  FLORES VELASQUEZ </w:t>
      </w:r>
    </w:p>
    <w:p w14:paraId="74B666A3" w14:textId="462C23CC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 w:rsidR="0078284D">
        <w:rPr>
          <w:rFonts w:ascii="Courier New" w:hAnsi="Courier New" w:cs="Courier New"/>
          <w:sz w:val="24"/>
          <w:szCs w:val="24"/>
        </w:rPr>
        <w:t>: AUXILIAR</w:t>
      </w:r>
      <w:r w:rsidR="001419B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OPOGRAFO </w:t>
      </w:r>
    </w:p>
    <w:p w14:paraId="148C81DD" w14:textId="3D0E0178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 VERIFICACION DE PROYECTO  CARRETERO CON JUNTO  CON SUPERVICION (C.D.I.</w:t>
      </w:r>
      <w:r w:rsidR="003F1CE4">
        <w:rPr>
          <w:rFonts w:ascii="Courier New" w:hAnsi="Courier New" w:cs="Courier New"/>
          <w:sz w:val="24"/>
          <w:szCs w:val="24"/>
        </w:rPr>
        <w:t>) AÑO 2014</w:t>
      </w:r>
    </w:p>
    <w:p w14:paraId="6D5EBE7E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6BEE55A" w14:textId="77777777" w:rsidR="0052627B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44719805" w14:textId="77777777" w:rsidR="0052627B" w:rsidRPr="00BE1DF4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metepec</w:t>
      </w:r>
    </w:p>
    <w:p w14:paraId="0F0979BB" w14:textId="1AAF4676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54E1C7FD" w14:textId="77777777" w:rsidR="0052627B" w:rsidRDefault="0052627B" w:rsidP="0052627B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auxiliar de residente de obra </w:t>
      </w:r>
    </w:p>
    <w:p w14:paraId="74C21C62" w14:textId="47A91B3A" w:rsidR="0052627B" w:rsidRDefault="0052627B" w:rsidP="0052627B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construcción de 2 parques  infantiles  en la colonia la mira  contratado por  la dependencia sedatu. </w:t>
      </w:r>
    </w:p>
    <w:p w14:paraId="55C7D5E2" w14:textId="579FEB05" w:rsidR="0052627B" w:rsidRDefault="003F1CE4" w:rsidP="0052627B">
      <w:pPr>
        <w:autoSpaceDE w:val="0"/>
        <w:autoSpaceDN w:val="0"/>
        <w:adjustRightInd w:val="0"/>
        <w:spacing w:after="0" w:line="240" w:lineRule="auto"/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4 </w:t>
      </w:r>
    </w:p>
    <w:p w14:paraId="6E6529B9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9FE8A41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50AB6C1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3711ED78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capulco Gro., Col. Progreso  </w:t>
      </w:r>
    </w:p>
    <w:p w14:paraId="45CFE90A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542BF34E" w14:textId="39290A42" w:rsidR="0052627B" w:rsidRPr="00155847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 w:rsidR="0078284D">
        <w:rPr>
          <w:rFonts w:ascii="Courier New" w:hAnsi="Courier New" w:cs="Courier New"/>
          <w:sz w:val="24"/>
          <w:szCs w:val="24"/>
        </w:rPr>
        <w:t>: residente</w:t>
      </w:r>
      <w:r>
        <w:rPr>
          <w:rFonts w:ascii="Courier New" w:hAnsi="Courier New" w:cs="Courier New"/>
          <w:sz w:val="24"/>
          <w:szCs w:val="24"/>
        </w:rPr>
        <w:t xml:space="preserve"> de obra  Construcción  de la escuela primaria Adolfo </w:t>
      </w:r>
      <w:r w:rsidR="0078284D">
        <w:rPr>
          <w:rFonts w:ascii="Courier New" w:hAnsi="Courier New" w:cs="Courier New"/>
          <w:sz w:val="24"/>
          <w:szCs w:val="24"/>
        </w:rPr>
        <w:t>López</w:t>
      </w:r>
      <w:r>
        <w:rPr>
          <w:rFonts w:ascii="Courier New" w:hAnsi="Courier New" w:cs="Courier New"/>
          <w:sz w:val="24"/>
          <w:szCs w:val="24"/>
        </w:rPr>
        <w:t xml:space="preserve"> mateos en el poblado de venta vieja municipio de tierra colorada de juan R escudero.  </w:t>
      </w:r>
    </w:p>
    <w:p w14:paraId="292DF06D" w14:textId="5F4FB066" w:rsidR="003F1CE4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 w:rsidR="00637AB6" w:rsidRPr="00155847">
        <w:rPr>
          <w:rFonts w:ascii="Courier New" w:hAnsi="Courier New" w:cs="Courier New"/>
          <w:sz w:val="24"/>
          <w:szCs w:val="24"/>
        </w:rPr>
        <w:t xml:space="preserve">: </w:t>
      </w:r>
      <w:r w:rsidR="00637AB6">
        <w:rPr>
          <w:rFonts w:ascii="Courier New" w:hAnsi="Courier New" w:cs="Courier New"/>
          <w:sz w:val="24"/>
          <w:szCs w:val="24"/>
        </w:rPr>
        <w:t>ejecución</w:t>
      </w:r>
      <w:r>
        <w:rPr>
          <w:rFonts w:ascii="Courier New" w:hAnsi="Courier New" w:cs="Courier New"/>
          <w:sz w:val="24"/>
          <w:szCs w:val="24"/>
        </w:rPr>
        <w:t xml:space="preserve"> de obra.</w:t>
      </w:r>
    </w:p>
    <w:p w14:paraId="3521ECE6" w14:textId="144D12E7" w:rsidR="0052627B" w:rsidRPr="00155847" w:rsidRDefault="003F1CE4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4 </w:t>
      </w:r>
      <w:r w:rsidR="0052627B">
        <w:rPr>
          <w:rFonts w:ascii="Courier New" w:hAnsi="Courier New" w:cs="Courier New"/>
          <w:sz w:val="24"/>
          <w:szCs w:val="24"/>
        </w:rPr>
        <w:t xml:space="preserve"> </w:t>
      </w:r>
    </w:p>
    <w:p w14:paraId="718A0D2B" w14:textId="77777777" w:rsidR="0052627B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58280DC0" w14:textId="77777777" w:rsidR="0052627B" w:rsidRPr="00D55718" w:rsidRDefault="0052627B" w:rsidP="005262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3AC86E7F" w14:textId="77777777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13A46495" w14:textId="77777777" w:rsidR="0052627B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capulco de Juárez</w:t>
      </w:r>
    </w:p>
    <w:p w14:paraId="24B355D6" w14:textId="6AE8FE85" w:rsidR="0052627B" w:rsidRPr="00DA6252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3F1CE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re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idente de obra 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</w:p>
    <w:p w14:paraId="0EF0C4F1" w14:textId="2472D49B" w:rsidR="0052627B" w:rsidRDefault="0052627B" w:rsidP="0052627B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 w:rsidR="0078284D">
        <w:rPr>
          <w:rFonts w:ascii="Courier New" w:hAnsi="Courier New" w:cs="Courier New"/>
          <w:sz w:val="24"/>
          <w:szCs w:val="24"/>
        </w:rPr>
        <w:t>: construcción</w:t>
      </w:r>
      <w:r>
        <w:rPr>
          <w:rFonts w:ascii="Courier New" w:hAnsi="Courier New" w:cs="Courier New"/>
          <w:sz w:val="24"/>
          <w:szCs w:val="24"/>
        </w:rPr>
        <w:t xml:space="preserve"> de 4 aulas  en el pob.de xolapa municipio de  tierra colorada  de juan r escudero.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</w:p>
    <w:p w14:paraId="5EDD2C14" w14:textId="77777777" w:rsidR="003F1CE4" w:rsidRPr="00155847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4  </w:t>
      </w:r>
    </w:p>
    <w:p w14:paraId="45C00EFE" w14:textId="77777777" w:rsidR="0052627B" w:rsidRPr="00DA6252" w:rsidRDefault="0052627B" w:rsidP="0052627B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</w:p>
    <w:p w14:paraId="740BFE03" w14:textId="77777777" w:rsidR="0052627B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3643DC66" w14:textId="77777777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0B1CADD5" w14:textId="4F112FA6" w:rsidR="0052627B" w:rsidRPr="00BE1DF4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 w:rsidR="004C0976">
        <w:rPr>
          <w:rFonts w:ascii="Courier New" w:hAnsi="Courier New" w:cs="Courier New"/>
          <w:sz w:val="24"/>
          <w:szCs w:val="24"/>
        </w:rPr>
        <w:t>temalacatz</w:t>
      </w:r>
      <w:r>
        <w:rPr>
          <w:rFonts w:ascii="Courier New" w:hAnsi="Courier New" w:cs="Courier New"/>
          <w:sz w:val="24"/>
          <w:szCs w:val="24"/>
        </w:rPr>
        <w:t>ingo mun. De olinala gro.</w:t>
      </w:r>
    </w:p>
    <w:p w14:paraId="664577DA" w14:textId="7904E5EC" w:rsidR="0052627B" w:rsidRDefault="0052627B" w:rsidP="0052627B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</w:t>
      </w:r>
      <w:r w:rsidR="003F1CE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idente de obra </w:t>
      </w:r>
    </w:p>
    <w:p w14:paraId="1213DE3C" w14:textId="69E98FB4" w:rsidR="0052627B" w:rsidRDefault="0052627B" w:rsidP="0052627B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ución de obra, </w:t>
      </w:r>
      <w:r w:rsidR="0078284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introducción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drenaje  en el poblado temalacat</w:t>
      </w:r>
      <w:r w:rsidR="004C097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z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ingo municipio de olinala gro.</w:t>
      </w:r>
    </w:p>
    <w:p w14:paraId="642936BD" w14:textId="71A278FD" w:rsidR="003F1CE4" w:rsidRPr="00155847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5  </w:t>
      </w:r>
    </w:p>
    <w:p w14:paraId="28ACAAE1" w14:textId="19035682" w:rsidR="0052627B" w:rsidRDefault="0078284D" w:rsidP="00E26171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979017" wp14:editId="39E19EDF">
                <wp:simplePos x="0" y="0"/>
                <wp:positionH relativeFrom="column">
                  <wp:posOffset>-405765</wp:posOffset>
                </wp:positionH>
                <wp:positionV relativeFrom="paragraph">
                  <wp:posOffset>-349250</wp:posOffset>
                </wp:positionV>
                <wp:extent cx="237490" cy="12789535"/>
                <wp:effectExtent l="26670" t="20320" r="40640" b="4889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5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1.95pt;margin-top:-27.5pt;width:18.7pt;height:100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" fillcolor="#4f81bd" strokecolor="#f2f2f2" strokeweight="3pt">
                <v:fill color2="#253c57" rotate="t" angle="45" focus="50%" type="gradient"/>
                <v:shadow on="t" color="#243f60" opacity=".5" offset="1p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7F8843" wp14:editId="5F10DBC1">
                <wp:simplePos x="0" y="0"/>
                <wp:positionH relativeFrom="column">
                  <wp:posOffset>-1076960</wp:posOffset>
                </wp:positionH>
                <wp:positionV relativeFrom="paragraph">
                  <wp:posOffset>-349250</wp:posOffset>
                </wp:positionV>
                <wp:extent cx="534670" cy="12789535"/>
                <wp:effectExtent l="27940" t="24130" r="37465" b="450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4.8pt;margin-top:-27.5pt;width:42.1pt;height:100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" fillcolor="#592524" strokecolor="#f2f2f2" strokeweight="3pt">
                <v:fill color2="#c0504d" rotate="t" angle="90" focus="50%" type="gradient"/>
                <v:shadow on="t" color="#622423" opacity=".5" offset="1pt"/>
              </v:rect>
            </w:pict>
          </mc:Fallback>
        </mc:AlternateContent>
      </w:r>
      <w:r w:rsidR="0052627B" w:rsidRPr="00155847">
        <w:rPr>
          <w:rFonts w:ascii="Courier New" w:hAnsi="Courier New" w:cs="Courier New"/>
          <w:b/>
          <w:sz w:val="24"/>
          <w:szCs w:val="24"/>
        </w:rPr>
        <w:t>Empresa</w:t>
      </w:r>
      <w:r w:rsidR="0052627B" w:rsidRPr="00155847">
        <w:rPr>
          <w:rFonts w:ascii="Courier New" w:hAnsi="Courier New" w:cs="Courier New"/>
          <w:sz w:val="24"/>
          <w:szCs w:val="24"/>
        </w:rPr>
        <w:t>:</w:t>
      </w:r>
      <w:r w:rsidR="0052627B"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52627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6E1BE679" w14:textId="77777777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0324457F" w14:textId="6BD63DAA" w:rsidR="0052627B" w:rsidRPr="00BE1DF4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</w:t>
      </w:r>
      <w:r w:rsidR="0078284D">
        <w:rPr>
          <w:rFonts w:ascii="Courier New" w:hAnsi="Courier New" w:cs="Courier New"/>
          <w:b/>
          <w:sz w:val="24"/>
          <w:szCs w:val="24"/>
        </w:rPr>
        <w:t>:</w:t>
      </w:r>
      <w:r w:rsidR="0078284D" w:rsidRPr="00410910">
        <w:rPr>
          <w:rFonts w:ascii="Courier New" w:hAnsi="Courier New" w:cs="Courier New"/>
          <w:sz w:val="24"/>
          <w:szCs w:val="24"/>
        </w:rPr>
        <w:t xml:space="preserve"> </w:t>
      </w:r>
      <w:r w:rsidR="0078284D">
        <w:rPr>
          <w:rFonts w:ascii="Courier New" w:hAnsi="Courier New" w:cs="Courier New"/>
          <w:sz w:val="24"/>
          <w:szCs w:val="24"/>
        </w:rPr>
        <w:t>san</w:t>
      </w:r>
      <w:r>
        <w:rPr>
          <w:rFonts w:ascii="Courier New" w:hAnsi="Courier New" w:cs="Courier New"/>
          <w:sz w:val="24"/>
          <w:szCs w:val="24"/>
        </w:rPr>
        <w:t xml:space="preserve"> Luis </w:t>
      </w:r>
      <w:r w:rsidR="0078284D">
        <w:rPr>
          <w:rFonts w:ascii="Courier New" w:hAnsi="Courier New" w:cs="Courier New"/>
          <w:sz w:val="24"/>
          <w:szCs w:val="24"/>
        </w:rPr>
        <w:t>Acatlán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18ABEC1" w14:textId="765446C8" w:rsidR="0052627B" w:rsidRDefault="0052627B" w:rsidP="0052627B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78284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resident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obra </w:t>
      </w:r>
    </w:p>
    <w:p w14:paraId="62C4ACA2" w14:textId="2A4F318C" w:rsidR="0052627B" w:rsidRDefault="0052627B" w:rsidP="0052627B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 w:rsidR="0078284D">
        <w:rPr>
          <w:rFonts w:ascii="Courier New" w:hAnsi="Courier New" w:cs="Courier New"/>
          <w:sz w:val="24"/>
          <w:szCs w:val="24"/>
        </w:rPr>
        <w:t>:</w:t>
      </w:r>
      <w:r w:rsidR="0078284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ución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obra en </w:t>
      </w:r>
      <w:r w:rsidR="0078284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mantenimiento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tramo carretero tramo  potrerillo- iliatenco   4+200  al 6+500</w:t>
      </w:r>
    </w:p>
    <w:p w14:paraId="2E1FAE60" w14:textId="0F14370E" w:rsidR="0052627B" w:rsidRDefault="003F1CE4" w:rsidP="00F33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5  </w:t>
      </w:r>
    </w:p>
    <w:p w14:paraId="1590D786" w14:textId="77777777" w:rsidR="00F33965" w:rsidRPr="00F33965" w:rsidRDefault="00F33965" w:rsidP="00F33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716574" w14:textId="77777777" w:rsidR="0052627B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2694B45C" w14:textId="77777777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694DDF0A" w14:textId="77777777" w:rsidR="0052627B" w:rsidRPr="00BE1DF4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capulco gro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  <w:t xml:space="preserve"> </w:t>
      </w:r>
    </w:p>
    <w:p w14:paraId="6B7282E8" w14:textId="22A1D7F6" w:rsidR="0052627B" w:rsidRDefault="0052627B" w:rsidP="0052627B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sidente de obra </w:t>
      </w:r>
    </w:p>
    <w:p w14:paraId="2314FD49" w14:textId="6A4909AE" w:rsidR="0052627B" w:rsidRPr="00CA65AD" w:rsidRDefault="0052627B" w:rsidP="0052627B">
      <w:pPr>
        <w:spacing w:after="120"/>
        <w:ind w:left="1416" w:hanging="1416"/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ución de obra, </w:t>
      </w:r>
      <w:r w:rsidR="003F1CE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2 comedores  escolares.</w:t>
      </w:r>
    </w:p>
    <w:p w14:paraId="597FBECD" w14:textId="4ACBA879" w:rsidR="003F1CE4" w:rsidRPr="00155847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6  </w:t>
      </w:r>
    </w:p>
    <w:p w14:paraId="7745AEDC" w14:textId="77777777" w:rsidR="0052627B" w:rsidRDefault="0052627B" w:rsidP="0052627B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475229DA" w14:textId="77777777" w:rsidR="0052627B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1B260A93" w14:textId="77777777" w:rsidR="003F1CE4" w:rsidRDefault="003F1CE4" w:rsidP="003F1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361C7AD2" w14:textId="1D04F9B1" w:rsidR="0052627B" w:rsidRPr="00BE1DF4" w:rsidRDefault="0052627B" w:rsidP="0052627B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cotito gro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  <w:t xml:space="preserve"> </w:t>
      </w:r>
    </w:p>
    <w:p w14:paraId="7DA08FF8" w14:textId="77777777" w:rsidR="0052627B" w:rsidRDefault="0052627B" w:rsidP="0052627B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sidente de obra </w:t>
      </w:r>
    </w:p>
    <w:p w14:paraId="15F73CF3" w14:textId="77777777" w:rsidR="00F33965" w:rsidRDefault="0052627B" w:rsidP="00F33965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ución de obra,  introducción de agua potable en al poblado de  tlahuizapa  municipio de  Chilpancingo de los bravo. </w:t>
      </w:r>
    </w:p>
    <w:p w14:paraId="79156868" w14:textId="48E9FB5C" w:rsidR="003F1CE4" w:rsidRPr="00F33965" w:rsidRDefault="003F1CE4" w:rsidP="00F33965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AÑO  2017  </w:t>
      </w:r>
    </w:p>
    <w:p w14:paraId="523352A2" w14:textId="77777777" w:rsidR="00F33965" w:rsidRDefault="00F33965" w:rsidP="00F33965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7ADB3939" w14:textId="77777777" w:rsidR="00F33965" w:rsidRDefault="00F33965" w:rsidP="00F33965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Constructora Inmobiliaria Grupo Carefa S.A. de C.V.</w:t>
      </w:r>
    </w:p>
    <w:p w14:paraId="472F3964" w14:textId="77777777" w:rsidR="00F33965" w:rsidRDefault="00F33965" w:rsidP="00F33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>
        <w:rPr>
          <w:rFonts w:ascii="Courier New" w:hAnsi="Courier New" w:cs="Courier New"/>
          <w:sz w:val="24"/>
          <w:szCs w:val="24"/>
        </w:rPr>
        <w:t>ARQ.SERGIO ISAAC REYES C</w:t>
      </w:r>
      <w:r w:rsidRPr="00FB6DA0">
        <w:rPr>
          <w:rFonts w:ascii="Courier New" w:hAnsi="Courier New" w:cs="Courier New"/>
          <w:sz w:val="24"/>
          <w:szCs w:val="24"/>
        </w:rPr>
        <w:t>ARBAJAL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79B98A91" w14:textId="66F92419" w:rsidR="00F33965" w:rsidRPr="00BE1DF4" w:rsidRDefault="00F33965" w:rsidP="00F33965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capulco  gro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  <w:t xml:space="preserve"> </w:t>
      </w:r>
    </w:p>
    <w:p w14:paraId="5E05C353" w14:textId="77777777" w:rsidR="00F33965" w:rsidRDefault="00F33965" w:rsidP="00F33965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sidente de obra </w:t>
      </w:r>
    </w:p>
    <w:p w14:paraId="1E2341AA" w14:textId="25B14895" w:rsidR="00F33965" w:rsidRDefault="00F33965" w:rsidP="00F33965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ución de obra, construcción y remodelación de local comercial  </w:t>
      </w:r>
      <w:r w:rsidR="00637AB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(joyería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 EMWA) </w:t>
      </w:r>
      <w:r w:rsidR="00637AB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ubicado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n el   bulevar de las naciones </w:t>
      </w:r>
    </w:p>
    <w:p w14:paraId="4BC9AD7E" w14:textId="11BE41C2" w:rsidR="00E515E7" w:rsidRDefault="00F33965" w:rsidP="00F33965">
      <w:pPr>
        <w:spacing w:after="120"/>
        <w:ind w:left="1416" w:hanging="1416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</w:t>
      </w:r>
      <w:r w:rsidR="00637AB6" w:rsidRPr="000445F4">
        <w:rPr>
          <w:rFonts w:ascii="Courier New" w:hAnsi="Courier New" w:cs="Courier New"/>
          <w:b/>
          <w:sz w:val="24"/>
          <w:szCs w:val="24"/>
        </w:rPr>
        <w:t>:</w:t>
      </w:r>
      <w:r w:rsidR="00637AB6">
        <w:rPr>
          <w:rFonts w:ascii="Courier New" w:hAnsi="Courier New" w:cs="Courier New"/>
          <w:sz w:val="24"/>
          <w:szCs w:val="24"/>
        </w:rPr>
        <w:t xml:space="preserve"> enero</w:t>
      </w:r>
      <w:r>
        <w:rPr>
          <w:rFonts w:ascii="Courier New" w:hAnsi="Courier New" w:cs="Courier New"/>
          <w:sz w:val="24"/>
          <w:szCs w:val="24"/>
        </w:rPr>
        <w:t xml:space="preserve"> 2018  </w:t>
      </w:r>
    </w:p>
    <w:p w14:paraId="6D120148" w14:textId="77777777" w:rsidR="00637AB6" w:rsidRDefault="00637AB6" w:rsidP="00485D7C">
      <w:pPr>
        <w:rPr>
          <w:lang w:bidi="en-US"/>
        </w:rPr>
      </w:pPr>
    </w:p>
    <w:p w14:paraId="66C82050" w14:textId="77777777" w:rsidR="00637AB6" w:rsidRDefault="00637AB6" w:rsidP="00485D7C">
      <w:pPr>
        <w:rPr>
          <w:lang w:bidi="en-US"/>
        </w:rPr>
      </w:pPr>
    </w:p>
    <w:p w14:paraId="268C9254" w14:textId="77777777" w:rsidR="00637AB6" w:rsidRDefault="00637AB6" w:rsidP="00485D7C">
      <w:pPr>
        <w:rPr>
          <w:lang w:bidi="en-US"/>
        </w:rPr>
      </w:pPr>
    </w:p>
    <w:p w14:paraId="070178E2" w14:textId="7F79572B" w:rsidR="000C0C31" w:rsidRDefault="00736FA1" w:rsidP="00485D7C">
      <w:pPr>
        <w:rPr>
          <w:lang w:bidi="en-US"/>
        </w:rPr>
      </w:pPr>
      <w:bookmarkStart w:id="0" w:name="_GoBack"/>
      <w:bookmarkEnd w:id="0"/>
      <w:r>
        <w:rPr>
          <w:lang w:bidi="en-US"/>
        </w:rPr>
        <w:t xml:space="preserve">           </w:t>
      </w:r>
      <w:r w:rsidR="00637AB6">
        <w:rPr>
          <w:lang w:bidi="en-US"/>
        </w:rPr>
        <w:t xml:space="preserve">                          </w:t>
      </w:r>
    </w:p>
    <w:p w14:paraId="00618BB9" w14:textId="36B4F93F" w:rsidR="00E26171" w:rsidRDefault="00637AB6" w:rsidP="00E26171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637AB6">
        <w:rPr>
          <w:rFonts w:ascii="Courier New" w:hAnsi="Courier New" w:cs="Courier New"/>
          <w:b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24B23D" wp14:editId="466FD3EE">
                <wp:simplePos x="0" y="0"/>
                <wp:positionH relativeFrom="column">
                  <wp:posOffset>-405765</wp:posOffset>
                </wp:positionH>
                <wp:positionV relativeFrom="paragraph">
                  <wp:posOffset>-206375</wp:posOffset>
                </wp:positionV>
                <wp:extent cx="237490" cy="12789535"/>
                <wp:effectExtent l="19050" t="19050" r="29210" b="501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5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1.95pt;margin-top:-16.25pt;width:18.7pt;height:100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" fillcolor="#4f81bd" strokecolor="#f2f2f2" strokeweight="3pt">
                <v:fill color2="#253c57" rotate="t" angle="45" focus="50%" type="gradient"/>
                <v:shadow on="t" color="#243f60" opacity=".5" offset="1pt"/>
              </v:rect>
            </w:pict>
          </mc:Fallback>
        </mc:AlternateContent>
      </w:r>
      <w:r w:rsidRPr="00637AB6">
        <w:rPr>
          <w:rFonts w:ascii="Courier New" w:hAnsi="Courier New" w:cs="Courier New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6FDACE" wp14:editId="3F15E7F1">
                <wp:simplePos x="0" y="0"/>
                <wp:positionH relativeFrom="column">
                  <wp:posOffset>-1076960</wp:posOffset>
                </wp:positionH>
                <wp:positionV relativeFrom="paragraph">
                  <wp:posOffset>-206375</wp:posOffset>
                </wp:positionV>
                <wp:extent cx="534670" cy="12789535"/>
                <wp:effectExtent l="19050" t="19050" r="36830" b="501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12789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4.8pt;margin-top:-16.25pt;width:42.1pt;height:100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" fillcolor="#592524" strokecolor="#f2f2f2" strokeweight="3pt">
                <v:fill color2="#c0504d" rotate="t" angle="90" focus="50%" type="gradient"/>
                <v:shadow on="t" color="#622423" opacity=".5" offset="1pt"/>
              </v:rect>
            </w:pict>
          </mc:Fallback>
        </mc:AlternateContent>
      </w:r>
      <w:r w:rsidR="00E26171" w:rsidRPr="00155847">
        <w:rPr>
          <w:rFonts w:ascii="Courier New" w:hAnsi="Courier New" w:cs="Courier New"/>
          <w:b/>
          <w:sz w:val="24"/>
          <w:szCs w:val="24"/>
        </w:rPr>
        <w:t>Empresa</w:t>
      </w:r>
      <w:r w:rsidR="00372B0C" w:rsidRPr="00155847">
        <w:rPr>
          <w:rFonts w:ascii="Courier New" w:hAnsi="Courier New" w:cs="Courier New"/>
          <w:sz w:val="24"/>
          <w:szCs w:val="24"/>
        </w:rPr>
        <w:t>:</w:t>
      </w:r>
      <w:r w:rsidR="00372B0C"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GAFI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 CONSTRUCCIONES </w:t>
      </w:r>
      <w:r w:rsidR="00E2617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S.A. de C.V.</w:t>
      </w:r>
    </w:p>
    <w:p w14:paraId="3939E624" w14:textId="0AB10CB3" w:rsidR="00E26171" w:rsidRDefault="00E26171" w:rsidP="00E2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 w:rsidR="009422FF">
        <w:rPr>
          <w:rFonts w:ascii="Courier New" w:hAnsi="Courier New" w:cs="Courier New"/>
          <w:sz w:val="24"/>
          <w:szCs w:val="24"/>
        </w:rPr>
        <w:t>ING.GERARDO</w:t>
      </w:r>
      <w:r w:rsidR="00372B0C">
        <w:rPr>
          <w:rFonts w:ascii="Courier New" w:hAnsi="Courier New" w:cs="Courier New"/>
          <w:sz w:val="24"/>
          <w:szCs w:val="24"/>
        </w:rPr>
        <w:t xml:space="preserve"> CRUZ  Z</w:t>
      </w:r>
      <w:r w:rsidR="009422FF">
        <w:rPr>
          <w:rFonts w:ascii="Courier New" w:hAnsi="Courier New" w:cs="Courier New"/>
          <w:sz w:val="24"/>
          <w:szCs w:val="24"/>
        </w:rPr>
        <w:t xml:space="preserve">UAREZ </w:t>
      </w:r>
      <w:r w:rsidRPr="00FB6DA0">
        <w:rPr>
          <w:rFonts w:ascii="Courier New" w:hAnsi="Courier New" w:cs="Courier New"/>
          <w:b/>
          <w:sz w:val="24"/>
          <w:szCs w:val="24"/>
        </w:rPr>
        <w:t xml:space="preserve">   </w:t>
      </w:r>
    </w:p>
    <w:p w14:paraId="7D3EB3D0" w14:textId="475CF6A2" w:rsidR="00E26171" w:rsidRPr="00BE1DF4" w:rsidRDefault="00E26171" w:rsidP="00E26171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 w:rsidR="009422FF">
        <w:rPr>
          <w:rFonts w:ascii="Courier New" w:hAnsi="Courier New" w:cs="Courier New"/>
          <w:sz w:val="24"/>
          <w:szCs w:val="24"/>
        </w:rPr>
        <w:t xml:space="preserve">CUERNAVACA  MORELOS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9853EC0" w14:textId="77777777" w:rsidR="00E26171" w:rsidRDefault="00E26171" w:rsidP="00E26171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sidente de obra </w:t>
      </w:r>
    </w:p>
    <w:p w14:paraId="37C54642" w14:textId="4A40E599" w:rsidR="00E26171" w:rsidRDefault="00E26171" w:rsidP="00E26171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ejec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ución de obra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(cimentación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de edificio principal de arquitectura  en la  UAEM  universidad 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del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 estado de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Morelos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)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>así</w:t>
      </w:r>
      <w:r w:rsidR="009422F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 como  muros de contención de  el mismo </w:t>
      </w:r>
    </w:p>
    <w:p w14:paraId="26252B25" w14:textId="60693C73" w:rsidR="00E26171" w:rsidRDefault="00E26171" w:rsidP="00E26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 w:rsidR="00372B0C">
        <w:rPr>
          <w:rFonts w:ascii="Courier New" w:hAnsi="Courier New" w:cs="Courier New"/>
          <w:sz w:val="24"/>
          <w:szCs w:val="24"/>
        </w:rPr>
        <w:t xml:space="preserve"> mayo 2018 – febrero  2019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AF4E3C2" w14:textId="47903DC9" w:rsidR="00E26171" w:rsidRPr="00F33965" w:rsidRDefault="00372B0C" w:rsidP="00372B0C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1FD287F5" w14:textId="18802982" w:rsidR="00E26171" w:rsidRDefault="00E26171" w:rsidP="00E26171">
      <w:pPr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Empresa</w:t>
      </w:r>
      <w:r w:rsidRPr="00155847">
        <w:rPr>
          <w:rFonts w:ascii="Courier New" w:hAnsi="Courier New" w:cs="Courier New"/>
          <w:sz w:val="24"/>
          <w:szCs w:val="24"/>
        </w:rPr>
        <w:t>:</w:t>
      </w:r>
      <w:r w:rsidRPr="00DA62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GAFI CONSTRUCCIONES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S.A. de C.V.</w:t>
      </w:r>
    </w:p>
    <w:p w14:paraId="78469901" w14:textId="4C4F2AC6" w:rsidR="00E26171" w:rsidRPr="00BE1DF4" w:rsidRDefault="00E26171" w:rsidP="00372B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</w:pPr>
      <w:r>
        <w:rPr>
          <w:rFonts w:ascii="Courier New" w:hAnsi="Courier New" w:cs="Courier New"/>
          <w:b/>
          <w:sz w:val="24"/>
          <w:szCs w:val="24"/>
        </w:rPr>
        <w:t xml:space="preserve">Director o gerente de la empresa: </w:t>
      </w:r>
      <w:r w:rsidR="00372B0C">
        <w:rPr>
          <w:rFonts w:ascii="Courier New" w:hAnsi="Courier New" w:cs="Courier New"/>
          <w:sz w:val="24"/>
          <w:szCs w:val="24"/>
        </w:rPr>
        <w:t xml:space="preserve">ING.GERARDO CRUZ  ZUAREZ </w:t>
      </w:r>
      <w:r w:rsidR="00372B0C" w:rsidRPr="00FB6DA0"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>Lugar de trabajo:</w:t>
      </w:r>
      <w:r w:rsidRPr="00410910">
        <w:rPr>
          <w:rFonts w:ascii="Courier New" w:hAnsi="Courier New" w:cs="Courier New"/>
          <w:sz w:val="24"/>
          <w:szCs w:val="24"/>
        </w:rPr>
        <w:t xml:space="preserve"> </w:t>
      </w:r>
      <w:r w:rsidR="00372B0C">
        <w:rPr>
          <w:rFonts w:ascii="Courier New" w:hAnsi="Courier New" w:cs="Courier New"/>
          <w:sz w:val="24"/>
          <w:szCs w:val="24"/>
        </w:rPr>
        <w:t xml:space="preserve">ATOTONILCO DE  HIDALGO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  <w:t xml:space="preserve">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eastAsia="es-ES_tradnl"/>
        </w:rPr>
        <w:t>(PLANTA DE FUNDICION WEG)</w:t>
      </w:r>
    </w:p>
    <w:p w14:paraId="4768A756" w14:textId="77777777" w:rsidR="00E26171" w:rsidRDefault="00E26171" w:rsidP="00E26171">
      <w:pPr>
        <w:spacing w:after="0"/>
      </w:pPr>
      <w:r w:rsidRPr="00155847">
        <w:rPr>
          <w:rFonts w:ascii="Courier New" w:hAnsi="Courier New" w:cs="Courier New"/>
          <w:b/>
          <w:sz w:val="24"/>
          <w:szCs w:val="24"/>
        </w:rPr>
        <w:t>Puesto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residente de obra </w:t>
      </w:r>
    </w:p>
    <w:p w14:paraId="09525B5E" w14:textId="77777777" w:rsidR="00372B0C" w:rsidRDefault="00E26171" w:rsidP="00372B0C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 w:rsidRPr="00155847">
        <w:rPr>
          <w:rFonts w:ascii="Courier New" w:hAnsi="Courier New" w:cs="Courier New"/>
          <w:b/>
          <w:sz w:val="24"/>
          <w:szCs w:val="24"/>
        </w:rPr>
        <w:t>Funciones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  <w:r w:rsidR="00372B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 construcción  de  bascula  camionera  y anden de carga y descarga </w:t>
      </w:r>
    </w:p>
    <w:p w14:paraId="73F2883F" w14:textId="6496A27D" w:rsidR="00372B0C" w:rsidRDefault="00372B0C" w:rsidP="00372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45F4">
        <w:rPr>
          <w:rFonts w:ascii="Courier New" w:hAnsi="Courier New" w:cs="Courier New"/>
          <w:b/>
          <w:sz w:val="24"/>
          <w:szCs w:val="24"/>
        </w:rPr>
        <w:t>Periodo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ebrero  2019</w:t>
      </w:r>
      <w:r>
        <w:rPr>
          <w:rFonts w:ascii="Courier New" w:hAnsi="Courier New" w:cs="Courier New"/>
          <w:sz w:val="24"/>
          <w:szCs w:val="24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 xml:space="preserve"> marzo</w:t>
      </w:r>
      <w:r>
        <w:rPr>
          <w:rFonts w:ascii="Courier New" w:hAnsi="Courier New" w:cs="Courier New"/>
          <w:sz w:val="24"/>
          <w:szCs w:val="24"/>
        </w:rPr>
        <w:t xml:space="preserve"> 2019  </w:t>
      </w:r>
    </w:p>
    <w:p w14:paraId="6CD4417C" w14:textId="3787E896" w:rsidR="00372B0C" w:rsidRPr="00372B0C" w:rsidRDefault="00372B0C" w:rsidP="00372B0C">
      <w:pPr>
        <w:spacing w:after="120"/>
        <w:ind w:left="1416" w:hanging="1416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_tradnl"/>
        </w:rPr>
        <w:t xml:space="preserve"> </w:t>
      </w:r>
    </w:p>
    <w:p w14:paraId="4B7327CA" w14:textId="77777777" w:rsidR="00E26171" w:rsidRDefault="00E26171" w:rsidP="00E26171">
      <w:pPr>
        <w:spacing w:after="120"/>
        <w:ind w:left="1416" w:hanging="1416"/>
        <w:rPr>
          <w:lang w:bidi="en-US"/>
        </w:rPr>
      </w:pPr>
    </w:p>
    <w:p w14:paraId="1BCA4A73" w14:textId="77777777" w:rsidR="00E26171" w:rsidRDefault="00E26171" w:rsidP="00E26171">
      <w:pPr>
        <w:pStyle w:val="Sinespaciado"/>
        <w:jc w:val="center"/>
        <w:rPr>
          <w:lang w:bidi="en-US"/>
        </w:rPr>
      </w:pPr>
      <w:r>
        <w:rPr>
          <w:lang w:bidi="en-US"/>
        </w:rPr>
        <w:t>ATENTAMENTE</w:t>
      </w:r>
    </w:p>
    <w:p w14:paraId="3A96DDFE" w14:textId="77777777" w:rsidR="00E26171" w:rsidRDefault="00E26171" w:rsidP="00E26171">
      <w:pPr>
        <w:pStyle w:val="Sinespaciado"/>
        <w:rPr>
          <w:lang w:bidi="en-US"/>
        </w:rPr>
      </w:pPr>
    </w:p>
    <w:p w14:paraId="48CF264D" w14:textId="77777777" w:rsidR="00E26171" w:rsidRDefault="00E26171" w:rsidP="00E26171">
      <w:pPr>
        <w:pStyle w:val="Sinespaciado"/>
        <w:rPr>
          <w:lang w:bidi="en-US"/>
        </w:rPr>
      </w:pPr>
    </w:p>
    <w:p w14:paraId="4DFD2752" w14:textId="77777777" w:rsidR="00E26171" w:rsidRDefault="00E26171" w:rsidP="00E26171">
      <w:pPr>
        <w:pStyle w:val="Sinespaciado"/>
        <w:rPr>
          <w:lang w:bidi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15507E" wp14:editId="2BBDD847">
                <wp:simplePos x="0" y="0"/>
                <wp:positionH relativeFrom="column">
                  <wp:posOffset>1844040</wp:posOffset>
                </wp:positionH>
                <wp:positionV relativeFrom="paragraph">
                  <wp:posOffset>148590</wp:posOffset>
                </wp:positionV>
                <wp:extent cx="2114550" cy="0"/>
                <wp:effectExtent l="5715" t="5715" r="13335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45.2pt;margin-top:11.7pt;width:16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hn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h7CAsajCsgrlJbG0akR/VqnjX97pDSVUdUy2P028lAchYykncp4eIMlNkNXzSDGAIF&#10;4raOje0DJOwBHSMppxsp/OgRhY+TLMunU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"/>
            </w:pict>
          </mc:Fallback>
        </mc:AlternateContent>
      </w:r>
    </w:p>
    <w:p w14:paraId="03DA5C58" w14:textId="77777777" w:rsidR="00E26171" w:rsidRPr="004A1DAC" w:rsidRDefault="00E26171" w:rsidP="00E26171">
      <w:pPr>
        <w:rPr>
          <w:lang w:bidi="en-US"/>
        </w:rPr>
      </w:pPr>
      <w:r>
        <w:rPr>
          <w:lang w:bidi="en-US"/>
        </w:rPr>
        <w:t xml:space="preserve">                                                            ARQ.  JOSE ALFREDO PORFIRIO GARCIA </w:t>
      </w:r>
    </w:p>
    <w:p w14:paraId="301A6A02" w14:textId="77777777" w:rsidR="00E26171" w:rsidRPr="004A1DAC" w:rsidRDefault="00E26171" w:rsidP="00485D7C">
      <w:pPr>
        <w:rPr>
          <w:lang w:bidi="en-US"/>
        </w:rPr>
      </w:pPr>
    </w:p>
    <w:sectPr w:rsidR="00E26171" w:rsidRPr="004A1DAC" w:rsidSect="00140B17">
      <w:footerReference w:type="default" r:id="rId10"/>
      <w:pgSz w:w="12240" w:h="15840" w:code="1"/>
      <w:pgMar w:top="567" w:right="14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B30A5" w14:textId="77777777" w:rsidR="00CC540F" w:rsidRDefault="00CC540F" w:rsidP="00B2658F">
      <w:pPr>
        <w:spacing w:after="0" w:line="240" w:lineRule="auto"/>
      </w:pPr>
      <w:r>
        <w:separator/>
      </w:r>
    </w:p>
  </w:endnote>
  <w:endnote w:type="continuationSeparator" w:id="0">
    <w:p w14:paraId="4F20C344" w14:textId="77777777" w:rsidR="00CC540F" w:rsidRDefault="00CC540F" w:rsidP="00B2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C261" w14:textId="77777777" w:rsidR="00B2658F" w:rsidRDefault="007F3326">
    <w:pPr>
      <w:pStyle w:val="Piedepgina"/>
      <w:jc w:val="right"/>
    </w:pPr>
    <w:r>
      <w:fldChar w:fldCharType="begin"/>
    </w:r>
    <w:r w:rsidR="00F334CC">
      <w:instrText xml:space="preserve"> PAGE   \* MERGEFORMAT </w:instrText>
    </w:r>
    <w:r>
      <w:fldChar w:fldCharType="separate"/>
    </w:r>
    <w:r w:rsidR="00637AB6">
      <w:rPr>
        <w:noProof/>
      </w:rPr>
      <w:t>4</w:t>
    </w:r>
    <w:r>
      <w:rPr>
        <w:noProof/>
      </w:rPr>
      <w:fldChar w:fldCharType="end"/>
    </w:r>
  </w:p>
  <w:p w14:paraId="6235C343" w14:textId="77777777" w:rsidR="00B2658F" w:rsidRDefault="00B26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EB48" w14:textId="77777777" w:rsidR="00CC540F" w:rsidRDefault="00CC540F" w:rsidP="00B2658F">
      <w:pPr>
        <w:spacing w:after="0" w:line="240" w:lineRule="auto"/>
      </w:pPr>
      <w:r>
        <w:separator/>
      </w:r>
    </w:p>
  </w:footnote>
  <w:footnote w:type="continuationSeparator" w:id="0">
    <w:p w14:paraId="1BB060C7" w14:textId="77777777" w:rsidR="00CC540F" w:rsidRDefault="00CC540F" w:rsidP="00B2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1264"/>
    <w:multiLevelType w:val="hybridMultilevel"/>
    <w:tmpl w:val="116CAC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64"/>
    <w:rsid w:val="0000171C"/>
    <w:rsid w:val="00053F56"/>
    <w:rsid w:val="000861C4"/>
    <w:rsid w:val="00093B74"/>
    <w:rsid w:val="00096DAC"/>
    <w:rsid w:val="000A2CE3"/>
    <w:rsid w:val="000A4BD0"/>
    <w:rsid w:val="000B031E"/>
    <w:rsid w:val="000C0BF4"/>
    <w:rsid w:val="000C0C31"/>
    <w:rsid w:val="000E1CCA"/>
    <w:rsid w:val="000E57E2"/>
    <w:rsid w:val="000F4A7D"/>
    <w:rsid w:val="00132A27"/>
    <w:rsid w:val="00140B17"/>
    <w:rsid w:val="001419BD"/>
    <w:rsid w:val="0015308E"/>
    <w:rsid w:val="001771A6"/>
    <w:rsid w:val="0019763B"/>
    <w:rsid w:val="001A0683"/>
    <w:rsid w:val="001C34C9"/>
    <w:rsid w:val="001D03FA"/>
    <w:rsid w:val="00220203"/>
    <w:rsid w:val="002220EB"/>
    <w:rsid w:val="002370EB"/>
    <w:rsid w:val="002513E0"/>
    <w:rsid w:val="00283A61"/>
    <w:rsid w:val="00294B25"/>
    <w:rsid w:val="002A3D85"/>
    <w:rsid w:val="002B4597"/>
    <w:rsid w:val="002F2EBD"/>
    <w:rsid w:val="00315E9C"/>
    <w:rsid w:val="00325AB2"/>
    <w:rsid w:val="00327CA1"/>
    <w:rsid w:val="00336C9A"/>
    <w:rsid w:val="003561BB"/>
    <w:rsid w:val="00372B0C"/>
    <w:rsid w:val="00390008"/>
    <w:rsid w:val="00394E57"/>
    <w:rsid w:val="003B622D"/>
    <w:rsid w:val="003D2BA0"/>
    <w:rsid w:val="003E17C6"/>
    <w:rsid w:val="003F14EF"/>
    <w:rsid w:val="003F1CE4"/>
    <w:rsid w:val="003F4BCE"/>
    <w:rsid w:val="004143C0"/>
    <w:rsid w:val="00446BD7"/>
    <w:rsid w:val="00485D7C"/>
    <w:rsid w:val="00487E7F"/>
    <w:rsid w:val="004A1DAC"/>
    <w:rsid w:val="004A4E5D"/>
    <w:rsid w:val="004C0976"/>
    <w:rsid w:val="004C7481"/>
    <w:rsid w:val="00512697"/>
    <w:rsid w:val="00520D1A"/>
    <w:rsid w:val="0052627B"/>
    <w:rsid w:val="00560254"/>
    <w:rsid w:val="00577D52"/>
    <w:rsid w:val="00587162"/>
    <w:rsid w:val="005B469F"/>
    <w:rsid w:val="005C42E0"/>
    <w:rsid w:val="005E0E13"/>
    <w:rsid w:val="005E4155"/>
    <w:rsid w:val="005F37A6"/>
    <w:rsid w:val="00606F11"/>
    <w:rsid w:val="0061407A"/>
    <w:rsid w:val="00637AB6"/>
    <w:rsid w:val="00653C64"/>
    <w:rsid w:val="00663B42"/>
    <w:rsid w:val="00687D9C"/>
    <w:rsid w:val="006C7B93"/>
    <w:rsid w:val="006D6BF0"/>
    <w:rsid w:val="00712621"/>
    <w:rsid w:val="00724932"/>
    <w:rsid w:val="007331A1"/>
    <w:rsid w:val="00736FA1"/>
    <w:rsid w:val="00742235"/>
    <w:rsid w:val="007445C7"/>
    <w:rsid w:val="0077571A"/>
    <w:rsid w:val="0078284D"/>
    <w:rsid w:val="007C1723"/>
    <w:rsid w:val="007E1086"/>
    <w:rsid w:val="007F3326"/>
    <w:rsid w:val="00816442"/>
    <w:rsid w:val="00824A52"/>
    <w:rsid w:val="0085233B"/>
    <w:rsid w:val="0087795B"/>
    <w:rsid w:val="008B113F"/>
    <w:rsid w:val="008C68DE"/>
    <w:rsid w:val="008D7983"/>
    <w:rsid w:val="008E1F5A"/>
    <w:rsid w:val="008F3C78"/>
    <w:rsid w:val="00905CEB"/>
    <w:rsid w:val="00922C15"/>
    <w:rsid w:val="009231EB"/>
    <w:rsid w:val="009231F2"/>
    <w:rsid w:val="009422FF"/>
    <w:rsid w:val="00946B91"/>
    <w:rsid w:val="00950074"/>
    <w:rsid w:val="00975771"/>
    <w:rsid w:val="009B495E"/>
    <w:rsid w:val="009E0510"/>
    <w:rsid w:val="009E2E97"/>
    <w:rsid w:val="00A01699"/>
    <w:rsid w:val="00A17114"/>
    <w:rsid w:val="00A171D7"/>
    <w:rsid w:val="00A26DA7"/>
    <w:rsid w:val="00A61B89"/>
    <w:rsid w:val="00A61D95"/>
    <w:rsid w:val="00A73E53"/>
    <w:rsid w:val="00A875DD"/>
    <w:rsid w:val="00AB30EF"/>
    <w:rsid w:val="00AB5BBE"/>
    <w:rsid w:val="00AD4BDA"/>
    <w:rsid w:val="00AE0EA6"/>
    <w:rsid w:val="00AE1175"/>
    <w:rsid w:val="00AF7EF5"/>
    <w:rsid w:val="00B2658F"/>
    <w:rsid w:val="00B26E6D"/>
    <w:rsid w:val="00B33BE6"/>
    <w:rsid w:val="00B33DF2"/>
    <w:rsid w:val="00B4509F"/>
    <w:rsid w:val="00B60B88"/>
    <w:rsid w:val="00B654C9"/>
    <w:rsid w:val="00BC05FE"/>
    <w:rsid w:val="00BC30FD"/>
    <w:rsid w:val="00C00EB1"/>
    <w:rsid w:val="00C21475"/>
    <w:rsid w:val="00C24BB7"/>
    <w:rsid w:val="00C50FF4"/>
    <w:rsid w:val="00C55CF3"/>
    <w:rsid w:val="00C60FF8"/>
    <w:rsid w:val="00C62CB2"/>
    <w:rsid w:val="00CC540F"/>
    <w:rsid w:val="00D04C0E"/>
    <w:rsid w:val="00D54DE5"/>
    <w:rsid w:val="00D77739"/>
    <w:rsid w:val="00D85FEF"/>
    <w:rsid w:val="00DC69E6"/>
    <w:rsid w:val="00DF005C"/>
    <w:rsid w:val="00E16156"/>
    <w:rsid w:val="00E22A6C"/>
    <w:rsid w:val="00E26171"/>
    <w:rsid w:val="00E45A3D"/>
    <w:rsid w:val="00E515E7"/>
    <w:rsid w:val="00E62B91"/>
    <w:rsid w:val="00E659A4"/>
    <w:rsid w:val="00E71E7E"/>
    <w:rsid w:val="00EB2BDD"/>
    <w:rsid w:val="00EC0A6C"/>
    <w:rsid w:val="00ED1429"/>
    <w:rsid w:val="00ED1EF0"/>
    <w:rsid w:val="00ED27D6"/>
    <w:rsid w:val="00F334CC"/>
    <w:rsid w:val="00F33965"/>
    <w:rsid w:val="00F60D26"/>
    <w:rsid w:val="00F616F8"/>
    <w:rsid w:val="00F746C7"/>
    <w:rsid w:val="00F9259F"/>
    <w:rsid w:val="00FB3A3A"/>
    <w:rsid w:val="00FE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BD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95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B7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53C64"/>
    <w:rPr>
      <w:color w:val="0000FF"/>
      <w:u w:val="single"/>
    </w:rPr>
  </w:style>
  <w:style w:type="paragraph" w:styleId="Sinespaciado">
    <w:name w:val="No Spacing"/>
    <w:uiPriority w:val="1"/>
    <w:qFormat/>
    <w:rsid w:val="00B654C9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2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58F"/>
  </w:style>
  <w:style w:type="paragraph" w:styleId="Piedepgina">
    <w:name w:val="footer"/>
    <w:basedOn w:val="Normal"/>
    <w:link w:val="PiedepginaCar"/>
    <w:uiPriority w:val="99"/>
    <w:unhideWhenUsed/>
    <w:rsid w:val="00B2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8F"/>
  </w:style>
  <w:style w:type="paragraph" w:styleId="Textoindependiente">
    <w:name w:val="Body Text"/>
    <w:basedOn w:val="Normal"/>
    <w:link w:val="TextoindependienteCar"/>
    <w:rsid w:val="00487E7F"/>
    <w:pPr>
      <w:spacing w:before="60" w:after="60" w:line="220" w:lineRule="atLeast"/>
      <w:ind w:left="158"/>
      <w:jc w:val="both"/>
    </w:pPr>
    <w:rPr>
      <w:rFonts w:ascii="Arial" w:eastAsia="Times New Roman" w:hAnsi="Arial"/>
      <w:spacing w:val="-5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487E7F"/>
    <w:rPr>
      <w:rFonts w:ascii="Arial" w:eastAsia="Times New Roman" w:hAnsi="Arial" w:cs="Arial"/>
      <w:spacing w:val="-5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1A0683"/>
    <w:rPr>
      <w:b/>
      <w:bCs/>
    </w:rPr>
  </w:style>
  <w:style w:type="table" w:styleId="Tablaconcuadrcula">
    <w:name w:val="Table Grid"/>
    <w:basedOn w:val="Tablanormal"/>
    <w:uiPriority w:val="59"/>
    <w:rsid w:val="00B4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8164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81644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basedOn w:val="Tablanormal"/>
    <w:uiPriority w:val="60"/>
    <w:rsid w:val="008164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1C34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93B74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B17"/>
    <w:rPr>
      <w:rFonts w:ascii="Segoe UI" w:hAnsi="Segoe UI" w:cs="Segoe UI"/>
      <w:sz w:val="18"/>
      <w:szCs w:val="18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95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B7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53C64"/>
    <w:rPr>
      <w:color w:val="0000FF"/>
      <w:u w:val="single"/>
    </w:rPr>
  </w:style>
  <w:style w:type="paragraph" w:styleId="Sinespaciado">
    <w:name w:val="No Spacing"/>
    <w:uiPriority w:val="1"/>
    <w:qFormat/>
    <w:rsid w:val="00B654C9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2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58F"/>
  </w:style>
  <w:style w:type="paragraph" w:styleId="Piedepgina">
    <w:name w:val="footer"/>
    <w:basedOn w:val="Normal"/>
    <w:link w:val="PiedepginaCar"/>
    <w:uiPriority w:val="99"/>
    <w:unhideWhenUsed/>
    <w:rsid w:val="00B2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8F"/>
  </w:style>
  <w:style w:type="paragraph" w:styleId="Textoindependiente">
    <w:name w:val="Body Text"/>
    <w:basedOn w:val="Normal"/>
    <w:link w:val="TextoindependienteCar"/>
    <w:rsid w:val="00487E7F"/>
    <w:pPr>
      <w:spacing w:before="60" w:after="60" w:line="220" w:lineRule="atLeast"/>
      <w:ind w:left="158"/>
      <w:jc w:val="both"/>
    </w:pPr>
    <w:rPr>
      <w:rFonts w:ascii="Arial" w:eastAsia="Times New Roman" w:hAnsi="Arial"/>
      <w:spacing w:val="-5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487E7F"/>
    <w:rPr>
      <w:rFonts w:ascii="Arial" w:eastAsia="Times New Roman" w:hAnsi="Arial" w:cs="Arial"/>
      <w:spacing w:val="-5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1A0683"/>
    <w:rPr>
      <w:b/>
      <w:bCs/>
    </w:rPr>
  </w:style>
  <w:style w:type="table" w:styleId="Tablaconcuadrcula">
    <w:name w:val="Table Grid"/>
    <w:basedOn w:val="Tablanormal"/>
    <w:uiPriority w:val="59"/>
    <w:rsid w:val="00B4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8164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81644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basedOn w:val="Tablanormal"/>
    <w:uiPriority w:val="60"/>
    <w:rsid w:val="0081644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1C34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93B74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B17"/>
    <w:rPr>
      <w:rFonts w:ascii="Segoe U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07FE-8192-4D1C-B889-DCF921F4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990R</dc:creator>
  <cp:lastModifiedBy>SAMS 1</cp:lastModifiedBy>
  <cp:revision>2</cp:revision>
  <cp:lastPrinted>2018-01-31T16:21:00Z</cp:lastPrinted>
  <dcterms:created xsi:type="dcterms:W3CDTF">2019-04-03T20:17:00Z</dcterms:created>
  <dcterms:modified xsi:type="dcterms:W3CDTF">2019-04-03T20:17:00Z</dcterms:modified>
</cp:coreProperties>
</file>